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B19F5" w14:textId="77777777" w:rsidR="00546818" w:rsidRDefault="000336A4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14:paraId="38CF99DB" w14:textId="77777777" w:rsidR="00546818" w:rsidRDefault="000336A4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14:paraId="0F4E35D6" w14:textId="77777777" w:rsidR="00546818" w:rsidRDefault="00546818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14:paraId="46740CF6" w14:textId="77777777" w:rsidR="00546818" w:rsidRDefault="000336A4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14:paraId="6D221860" w14:textId="27E997DB" w:rsidR="00546818" w:rsidRDefault="009079CE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_____</w:t>
      </w:r>
      <w:r w:rsidR="00D4347C" w:rsidRPr="00D4347C">
        <w:rPr>
          <w:rFonts w:ascii="Times New Roman" w:hAnsi="Times New Roman"/>
          <w:sz w:val="24"/>
          <w:lang w:bidi="ru-RU"/>
        </w:rPr>
        <w:t xml:space="preserve"> </w:t>
      </w:r>
      <w:r>
        <w:rPr>
          <w:rFonts w:ascii="Times New Roman" w:hAnsi="Times New Roman"/>
          <w:sz w:val="24"/>
          <w:lang w:bidi="ru-RU"/>
        </w:rPr>
        <w:t>марта</w:t>
      </w:r>
      <w:r w:rsidR="000336A4" w:rsidRPr="00D4347C">
        <w:rPr>
          <w:rFonts w:ascii="Times New Roman" w:hAnsi="Times New Roman"/>
          <w:sz w:val="24"/>
          <w:lang w:eastAsia="en-US" w:bidi="en-US"/>
        </w:rPr>
        <w:t xml:space="preserve"> </w:t>
      </w:r>
      <w:r w:rsidR="000336A4" w:rsidRPr="00D4347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3</w:t>
      </w:r>
      <w:r w:rsidR="000336A4" w:rsidRPr="00D4347C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</w:t>
      </w:r>
      <w:r w:rsidR="000336A4" w:rsidRPr="00D4347C">
        <w:rPr>
          <w:rFonts w:ascii="Times New Roman" w:hAnsi="Times New Roman"/>
          <w:sz w:val="24"/>
          <w:lang w:eastAsia="en-US" w:bidi="en-US"/>
        </w:rPr>
        <w:t xml:space="preserve"> </w:t>
      </w:r>
      <w:r w:rsidR="000336A4" w:rsidRPr="00D4347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</w:t>
      </w:r>
      <w:r w:rsidR="00E625FB">
        <w:rPr>
          <w:rFonts w:ascii="Times New Roman" w:hAnsi="Times New Roman"/>
          <w:sz w:val="24"/>
        </w:rPr>
        <w:t xml:space="preserve">  </w:t>
      </w:r>
      <w:r w:rsidR="000336A4" w:rsidRPr="00D4347C">
        <w:rPr>
          <w:rFonts w:ascii="Times New Roman" w:hAnsi="Times New Roman"/>
          <w:sz w:val="24"/>
        </w:rPr>
        <w:t>№ _</w:t>
      </w:r>
      <w:r>
        <w:rPr>
          <w:rFonts w:ascii="Times New Roman" w:hAnsi="Times New Roman"/>
          <w:sz w:val="24"/>
        </w:rPr>
        <w:t>__</w:t>
      </w:r>
      <w:r w:rsidR="000336A4" w:rsidRPr="00D4347C">
        <w:rPr>
          <w:rFonts w:ascii="Times New Roman" w:hAnsi="Times New Roman"/>
          <w:sz w:val="24"/>
        </w:rPr>
        <w:t xml:space="preserve">____ </w:t>
      </w:r>
      <w:proofErr w:type="gramStart"/>
      <w:r w:rsidR="000336A4" w:rsidRPr="00D4347C">
        <w:rPr>
          <w:rFonts w:ascii="Times New Roman" w:hAnsi="Times New Roman"/>
          <w:sz w:val="24"/>
        </w:rPr>
        <w:t>-п</w:t>
      </w:r>
      <w:proofErr w:type="gramEnd"/>
    </w:p>
    <w:p w14:paraId="500E0100" w14:textId="77777777" w:rsidR="00546818" w:rsidRDefault="00546818">
      <w:pPr>
        <w:widowControl w:val="0"/>
        <w:jc w:val="center"/>
        <w:rPr>
          <w:rFonts w:ascii="Times New Roman" w:hAnsi="Times New Roman"/>
          <w:sz w:val="24"/>
        </w:rPr>
      </w:pPr>
    </w:p>
    <w:p w14:paraId="1EBC8165" w14:textId="71E3F863" w:rsidR="009079CE" w:rsidRDefault="000336A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 </w:t>
      </w:r>
      <w:r w:rsidR="009079CE">
        <w:rPr>
          <w:rFonts w:ascii="Times New Roman" w:hAnsi="Times New Roman"/>
          <w:b/>
          <w:sz w:val="24"/>
        </w:rPr>
        <w:t>утверждении производственной</w:t>
      </w:r>
      <w:r w:rsidR="00A43B7B">
        <w:rPr>
          <w:rFonts w:ascii="Times New Roman" w:hAnsi="Times New Roman"/>
          <w:b/>
          <w:sz w:val="24"/>
        </w:rPr>
        <w:t xml:space="preserve"> программ</w:t>
      </w:r>
      <w:r w:rsidR="009079CE">
        <w:rPr>
          <w:rFonts w:ascii="Times New Roman" w:hAnsi="Times New Roman"/>
          <w:b/>
          <w:sz w:val="24"/>
        </w:rPr>
        <w:t>ы</w:t>
      </w:r>
      <w:r w:rsidR="00A43B7B">
        <w:rPr>
          <w:rFonts w:ascii="Times New Roman" w:hAnsi="Times New Roman"/>
          <w:b/>
          <w:sz w:val="24"/>
        </w:rPr>
        <w:t xml:space="preserve"> </w:t>
      </w:r>
      <w:r w:rsidR="00611F3A">
        <w:rPr>
          <w:rFonts w:ascii="Times New Roman" w:hAnsi="Times New Roman"/>
          <w:b/>
          <w:sz w:val="24"/>
        </w:rPr>
        <w:t xml:space="preserve">на 2023 год </w:t>
      </w:r>
      <w:r w:rsidR="00A43B7B">
        <w:rPr>
          <w:rFonts w:ascii="Times New Roman" w:hAnsi="Times New Roman"/>
          <w:b/>
          <w:sz w:val="24"/>
        </w:rPr>
        <w:t xml:space="preserve">и </w:t>
      </w:r>
      <w:r>
        <w:rPr>
          <w:rFonts w:ascii="Times New Roman" w:hAnsi="Times New Roman"/>
          <w:b/>
          <w:sz w:val="24"/>
        </w:rPr>
        <w:t xml:space="preserve">установлении тарифов </w:t>
      </w:r>
      <w:r w:rsidR="000D1530">
        <w:rPr>
          <w:rFonts w:ascii="Times New Roman" w:hAnsi="Times New Roman"/>
          <w:b/>
          <w:sz w:val="24"/>
        </w:rPr>
        <w:t xml:space="preserve"> в сфере водоотведения (</w:t>
      </w:r>
      <w:r w:rsidR="000D1530">
        <w:rPr>
          <w:rFonts w:ascii="Times New Roman" w:hAnsi="Times New Roman"/>
          <w:b/>
          <w:sz w:val="24"/>
          <w:lang w:bidi="ru-RU"/>
        </w:rPr>
        <w:t>транспортировка</w:t>
      </w:r>
      <w:r>
        <w:rPr>
          <w:rFonts w:ascii="Times New Roman" w:hAnsi="Times New Roman"/>
          <w:b/>
          <w:sz w:val="24"/>
          <w:lang w:bidi="ru-RU"/>
        </w:rPr>
        <w:t xml:space="preserve"> сточных вод</w:t>
      </w:r>
      <w:r w:rsidR="000D1530">
        <w:rPr>
          <w:rFonts w:ascii="Times New Roman" w:hAnsi="Times New Roman"/>
          <w:b/>
          <w:sz w:val="24"/>
          <w:lang w:bidi="ru-RU"/>
        </w:rPr>
        <w:t xml:space="preserve">) </w:t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 w:rsidR="009079CE">
        <w:rPr>
          <w:rFonts w:ascii="Times New Roman" w:hAnsi="Times New Roman"/>
          <w:b/>
          <w:sz w:val="24"/>
          <w:lang w:bidi="ru-RU"/>
        </w:rPr>
        <w:t>общества</w:t>
      </w:r>
      <w:r w:rsidR="00D4347C">
        <w:rPr>
          <w:rFonts w:ascii="Times New Roman" w:hAnsi="Times New Roman"/>
          <w:b/>
          <w:sz w:val="24"/>
        </w:rPr>
        <w:t xml:space="preserve"> </w:t>
      </w:r>
      <w:r w:rsidR="009079CE">
        <w:rPr>
          <w:rFonts w:ascii="Times New Roman" w:hAnsi="Times New Roman"/>
          <w:b/>
          <w:sz w:val="24"/>
        </w:rPr>
        <w:t>с ограниченной ответственностью</w:t>
      </w:r>
    </w:p>
    <w:p w14:paraId="44494D05" w14:textId="4D70DA77" w:rsidR="00546818" w:rsidRDefault="00D4347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«</w:t>
      </w:r>
      <w:r w:rsidR="009079CE">
        <w:rPr>
          <w:rFonts w:ascii="Times New Roman" w:hAnsi="Times New Roman"/>
          <w:b/>
          <w:sz w:val="24"/>
        </w:rPr>
        <w:t>Солнечное Молоко</w:t>
      </w:r>
      <w:r>
        <w:rPr>
          <w:rFonts w:ascii="Times New Roman" w:hAnsi="Times New Roman"/>
          <w:b/>
          <w:sz w:val="24"/>
        </w:rPr>
        <w:t>»</w:t>
      </w:r>
      <w:r w:rsidR="00CE4736" w:rsidRPr="00CE4736">
        <w:rPr>
          <w:rFonts w:ascii="Times New Roman" w:hAnsi="Times New Roman"/>
          <w:b/>
          <w:sz w:val="24"/>
          <w:lang w:bidi="ru-RU"/>
        </w:rPr>
        <w:t xml:space="preserve"> </w:t>
      </w:r>
      <w:r w:rsidR="00CE4736">
        <w:rPr>
          <w:rFonts w:ascii="Times New Roman" w:hAnsi="Times New Roman"/>
          <w:b/>
          <w:sz w:val="24"/>
          <w:lang w:bidi="ru-RU"/>
        </w:rPr>
        <w:t>для потребителей муниципального образования Павловское городское поселение Кировского муниципального района Ленинградской области</w:t>
      </w:r>
      <w:r>
        <w:rPr>
          <w:rFonts w:ascii="Times New Roman" w:hAnsi="Times New Roman"/>
          <w:b/>
          <w:sz w:val="24"/>
        </w:rPr>
        <w:t xml:space="preserve"> </w:t>
      </w:r>
      <w:r w:rsidR="009079CE">
        <w:rPr>
          <w:rFonts w:ascii="Times New Roman" w:hAnsi="Times New Roman"/>
          <w:b/>
          <w:sz w:val="24"/>
          <w:lang w:eastAsia="en-US" w:bidi="en-US"/>
        </w:rPr>
        <w:t xml:space="preserve">на </w:t>
      </w:r>
      <w:r w:rsidR="00611F3A">
        <w:rPr>
          <w:rFonts w:ascii="Times New Roman" w:hAnsi="Times New Roman"/>
          <w:b/>
          <w:sz w:val="24"/>
          <w:lang w:eastAsia="en-US" w:bidi="en-US"/>
        </w:rPr>
        <w:t xml:space="preserve"> 2023 </w:t>
      </w:r>
      <w:r w:rsidR="00611F3A" w:rsidRPr="00611F3A">
        <w:rPr>
          <w:rFonts w:ascii="Times New Roman" w:hAnsi="Times New Roman"/>
          <w:b/>
          <w:sz w:val="24"/>
          <w:lang w:eastAsia="en-US" w:bidi="en-US"/>
        </w:rPr>
        <w:t>года</w:t>
      </w:r>
    </w:p>
    <w:p w14:paraId="4B1C817F" w14:textId="77777777" w:rsidR="00546818" w:rsidRDefault="00546818">
      <w:pPr>
        <w:jc w:val="center"/>
        <w:rPr>
          <w:rFonts w:ascii="Times New Roman" w:hAnsi="Times New Roman"/>
          <w:sz w:val="24"/>
        </w:rPr>
      </w:pPr>
    </w:p>
    <w:p w14:paraId="1FA0C652" w14:textId="0BF6708E" w:rsidR="00546818" w:rsidRDefault="000336A4" w:rsidP="00E625FB">
      <w:pPr>
        <w:suppressAutoHyphens/>
        <w:ind w:firstLine="709"/>
        <w:jc w:val="both"/>
        <w:outlineLvl w:val="6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В соответствии с Федеральным законом от 7 декабря 2011 года № 416-ФЗ </w:t>
      </w:r>
      <w:r>
        <w:rPr>
          <w:rFonts w:ascii="Times New Roman" w:hAnsi="Times New Roman"/>
          <w:sz w:val="24"/>
        </w:rPr>
        <w:br/>
        <w:t xml:space="preserve">«О водоснабжении и водоотведении», постановлением Правительства Российской Федерации </w:t>
      </w:r>
      <w:r>
        <w:rPr>
          <w:rFonts w:ascii="Times New Roman" w:hAnsi="Times New Roman"/>
          <w:sz w:val="24"/>
        </w:rPr>
        <w:br/>
        <w:t xml:space="preserve">от 13 мая </w:t>
      </w:r>
      <w:r w:rsidRPr="00FA0D53">
        <w:rPr>
          <w:rFonts w:ascii="Times New Roman" w:hAnsi="Times New Roman"/>
          <w:sz w:val="24"/>
        </w:rPr>
        <w:t xml:space="preserve">2013 года № 406 «О государственном  регулировании тарифов в сфере </w:t>
      </w:r>
      <w:r w:rsidR="000D1530">
        <w:rPr>
          <w:rFonts w:ascii="Times New Roman" w:hAnsi="Times New Roman"/>
          <w:sz w:val="24"/>
        </w:rPr>
        <w:t>водоснабжения и водоотведения»</w:t>
      </w:r>
      <w:r w:rsidR="00FA0D53" w:rsidRPr="00FA0D53">
        <w:rPr>
          <w:rFonts w:ascii="Times New Roman" w:hAnsi="Times New Roman"/>
          <w:sz w:val="24"/>
        </w:rPr>
        <w:t>,</w:t>
      </w:r>
      <w:r w:rsidR="00E625FB" w:rsidRPr="00FA0D53">
        <w:rPr>
          <w:rFonts w:ascii="Times New Roman" w:hAnsi="Times New Roman"/>
          <w:sz w:val="24"/>
        </w:rPr>
        <w:t xml:space="preserve"> </w:t>
      </w:r>
      <w:r w:rsidR="00A43B7B" w:rsidRPr="00FA0D53">
        <w:rPr>
          <w:rFonts w:ascii="Times New Roman" w:hAnsi="Times New Roman"/>
          <w:sz w:val="24"/>
        </w:rPr>
        <w:t xml:space="preserve">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FA0D53">
        <w:rPr>
          <w:rFonts w:ascii="Times New Roman" w:hAnsi="Times New Roman"/>
          <w:sz w:val="24"/>
        </w:rPr>
        <w:t>приказом ФСТ России</w:t>
      </w:r>
      <w:proofErr w:type="gramEnd"/>
      <w:r w:rsidRPr="00FA0D53">
        <w:rPr>
          <w:rFonts w:ascii="Times New Roman" w:hAnsi="Times New Roman"/>
          <w:sz w:val="24"/>
        </w:rPr>
        <w:t xml:space="preserve"> </w:t>
      </w:r>
      <w:proofErr w:type="gramStart"/>
      <w:r w:rsidRPr="00FA0D53">
        <w:rPr>
          <w:rFonts w:ascii="Times New Roman" w:hAnsi="Times New Roman"/>
          <w:sz w:val="24"/>
        </w:rPr>
        <w:t>от 27 декабря 2013 года № 1746-э «Об утверждении Методических указаний</w:t>
      </w:r>
      <w:r>
        <w:rPr>
          <w:rFonts w:ascii="Times New Roman" w:hAnsi="Times New Roman"/>
          <w:sz w:val="24"/>
        </w:rPr>
        <w:t xml:space="preserve">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</w:t>
      </w:r>
      <w:r w:rsidRPr="00A43B7B">
        <w:rPr>
          <w:rFonts w:ascii="Times New Roman" w:hAnsi="Times New Roman"/>
          <w:sz w:val="24"/>
        </w:rPr>
        <w:t>Правительства Ленинградской области от 28 августа 2013 года № 274</w:t>
      </w:r>
      <w:proofErr w:type="gramEnd"/>
      <w:r w:rsidRPr="00A43B7B">
        <w:rPr>
          <w:rFonts w:ascii="Times New Roman" w:hAnsi="Times New Roman"/>
          <w:sz w:val="24"/>
        </w:rPr>
        <w:t xml:space="preserve">, и на основании протокола заседания правления комитета по тарифам и ценовой политике Ленинградской области от </w:t>
      </w:r>
      <w:r w:rsidR="009079CE">
        <w:rPr>
          <w:rFonts w:ascii="Times New Roman" w:hAnsi="Times New Roman"/>
          <w:sz w:val="24"/>
          <w:lang w:bidi="ru-RU"/>
        </w:rPr>
        <w:t>____</w:t>
      </w:r>
      <w:r w:rsidRPr="00A43B7B">
        <w:rPr>
          <w:rFonts w:ascii="Times New Roman" w:hAnsi="Times New Roman"/>
          <w:sz w:val="24"/>
        </w:rPr>
        <w:t xml:space="preserve"> </w:t>
      </w:r>
      <w:r w:rsidR="000D1530">
        <w:rPr>
          <w:rFonts w:ascii="Times New Roman" w:hAnsi="Times New Roman"/>
          <w:sz w:val="24"/>
        </w:rPr>
        <w:t xml:space="preserve">марта </w:t>
      </w:r>
      <w:r w:rsidRPr="00A43B7B">
        <w:rPr>
          <w:rFonts w:ascii="Times New Roman" w:hAnsi="Times New Roman"/>
          <w:sz w:val="24"/>
        </w:rPr>
        <w:t xml:space="preserve"> 202</w:t>
      </w:r>
      <w:r w:rsidR="000D1530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года № </w:t>
      </w:r>
      <w:r w:rsidR="00A43B7B">
        <w:rPr>
          <w:rFonts w:ascii="Times New Roman" w:hAnsi="Times New Roman"/>
          <w:sz w:val="24"/>
        </w:rPr>
        <w:t>____</w:t>
      </w:r>
    </w:p>
    <w:p w14:paraId="75E501D1" w14:textId="77777777" w:rsidR="00546818" w:rsidRDefault="00546818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14:paraId="6D839A72" w14:textId="77777777" w:rsidR="00546818" w:rsidRDefault="000336A4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14:paraId="6CC8FA6D" w14:textId="77777777" w:rsidR="00546818" w:rsidRDefault="00546818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14:paraId="753C20E7" w14:textId="77777777" w:rsidR="00546818" w:rsidRDefault="00546818">
      <w:pPr>
        <w:widowControl w:val="0"/>
        <w:ind w:firstLine="708"/>
        <w:jc w:val="both"/>
        <w:rPr>
          <w:rFonts w:ascii="Times New Roman" w:hAnsi="Times New Roman"/>
          <w:sz w:val="24"/>
          <w:lang w:val="en-US" w:eastAsia="en-US" w:bidi="en-US"/>
        </w:rPr>
      </w:pPr>
    </w:p>
    <w:p w14:paraId="1EC7411F" w14:textId="77777777" w:rsidR="00546818" w:rsidRDefault="00546818">
      <w:pPr>
        <w:ind w:firstLine="708"/>
        <w:jc w:val="both"/>
        <w:rPr>
          <w:vanish/>
        </w:rPr>
      </w:pPr>
    </w:p>
    <w:p w14:paraId="0B9AFBF4" w14:textId="0533A5FA" w:rsidR="00A43B7B" w:rsidRDefault="000336A4" w:rsidP="006304B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bookmarkStart w:id="0" w:name="_Hlk88389888"/>
      <w:bookmarkStart w:id="1" w:name="_Hlk88389692"/>
      <w:proofErr w:type="gramStart"/>
      <w:r>
        <w:rPr>
          <w:rFonts w:ascii="Times New Roman" w:hAnsi="Times New Roman"/>
          <w:sz w:val="24"/>
        </w:rPr>
        <w:t xml:space="preserve">Утвердить производственную программу </w:t>
      </w:r>
      <w:bookmarkStart w:id="2" w:name="_Hlk88390003"/>
      <w:r>
        <w:rPr>
          <w:rFonts w:ascii="Times New Roman" w:hAnsi="Times New Roman"/>
          <w:sz w:val="24"/>
        </w:rPr>
        <w:t xml:space="preserve">в сфере водоотведения (транспортировка сточных вод) общества </w:t>
      </w:r>
      <w:r w:rsidR="000D1530">
        <w:rPr>
          <w:rFonts w:ascii="Times New Roman" w:hAnsi="Times New Roman"/>
          <w:sz w:val="24"/>
        </w:rPr>
        <w:t xml:space="preserve"> с ограниченной ответственностью </w:t>
      </w:r>
      <w:r>
        <w:rPr>
          <w:rFonts w:ascii="Times New Roman" w:hAnsi="Times New Roman"/>
          <w:sz w:val="24"/>
        </w:rPr>
        <w:t>«</w:t>
      </w:r>
      <w:r w:rsidR="000D1530">
        <w:rPr>
          <w:rFonts w:ascii="Times New Roman" w:hAnsi="Times New Roman"/>
          <w:sz w:val="24"/>
        </w:rPr>
        <w:t>Солнечное Молоко</w:t>
      </w:r>
      <w:r>
        <w:rPr>
          <w:rFonts w:ascii="Times New Roman" w:hAnsi="Times New Roman"/>
          <w:sz w:val="24"/>
        </w:rPr>
        <w:t xml:space="preserve">» для потребителей </w:t>
      </w:r>
      <w:r w:rsidR="0094148C">
        <w:rPr>
          <w:rFonts w:ascii="Times New Roman" w:hAnsi="Times New Roman"/>
          <w:sz w:val="24"/>
        </w:rPr>
        <w:t xml:space="preserve">муниципального образования </w:t>
      </w:r>
      <w:r w:rsidR="000D1530">
        <w:rPr>
          <w:rFonts w:ascii="Times New Roman" w:hAnsi="Times New Roman"/>
          <w:sz w:val="24"/>
        </w:rPr>
        <w:t>Павловского городского поселения</w:t>
      </w:r>
      <w:r>
        <w:rPr>
          <w:rFonts w:ascii="Times New Roman" w:hAnsi="Times New Roman"/>
          <w:sz w:val="24"/>
        </w:rPr>
        <w:t xml:space="preserve"> </w:t>
      </w:r>
      <w:r w:rsidR="000D1530">
        <w:rPr>
          <w:rFonts w:ascii="Times New Roman" w:hAnsi="Times New Roman"/>
          <w:sz w:val="24"/>
        </w:rPr>
        <w:t>Кировского</w:t>
      </w:r>
      <w:r>
        <w:rPr>
          <w:rFonts w:ascii="Times New Roman" w:hAnsi="Times New Roman"/>
          <w:sz w:val="24"/>
        </w:rPr>
        <w:t xml:space="preserve"> муниципального района </w:t>
      </w:r>
      <w:r w:rsidR="0094148C">
        <w:rPr>
          <w:rFonts w:ascii="Times New Roman" w:hAnsi="Times New Roman"/>
          <w:sz w:val="24"/>
        </w:rPr>
        <w:t xml:space="preserve">Ленинградской области </w:t>
      </w:r>
      <w:bookmarkEnd w:id="2"/>
      <w:r>
        <w:rPr>
          <w:rFonts w:ascii="Times New Roman" w:hAnsi="Times New Roman"/>
          <w:sz w:val="24"/>
        </w:rPr>
        <w:t xml:space="preserve"> </w:t>
      </w:r>
      <w:r w:rsidR="005C3C48">
        <w:rPr>
          <w:rFonts w:ascii="Times New Roman" w:hAnsi="Times New Roman"/>
          <w:sz w:val="24"/>
        </w:rPr>
        <w:t>на 202</w:t>
      </w:r>
      <w:r w:rsidR="00E625FB">
        <w:rPr>
          <w:rFonts w:ascii="Times New Roman" w:hAnsi="Times New Roman"/>
          <w:sz w:val="24"/>
        </w:rPr>
        <w:t>3</w:t>
      </w:r>
      <w:r w:rsidR="00BB53B9">
        <w:rPr>
          <w:rFonts w:ascii="Times New Roman" w:hAnsi="Times New Roman"/>
          <w:sz w:val="24"/>
        </w:rPr>
        <w:t xml:space="preserve"> год, </w:t>
      </w:r>
      <w:r w:rsidR="00A85364" w:rsidRPr="00A85364">
        <w:rPr>
          <w:rFonts w:ascii="Times New Roman" w:hAnsi="Times New Roman"/>
          <w:sz w:val="24"/>
        </w:rPr>
        <w:t>направленную  посредством  Федеральной государственной информационной системы «Единая информационно-аналитическая система «Федеральный орган регулирования - региональные органы регулирования - субъекты регулирования» (ФГИС ЕИАС ФАС России) в  Региональную государственную информационную систему «Система автоматизации функций тарифного</w:t>
      </w:r>
      <w:proofErr w:type="gramEnd"/>
      <w:r w:rsidR="00A85364" w:rsidRPr="00A85364">
        <w:rPr>
          <w:rFonts w:ascii="Times New Roman" w:hAnsi="Times New Roman"/>
          <w:sz w:val="24"/>
        </w:rPr>
        <w:t xml:space="preserve"> регулирования Ленинградской области» (РГИС «Тарифы»), в редакции ЛенРТК, с основными показателями согласно приложению 1 к настоящему приказу</w:t>
      </w:r>
      <w:bookmarkEnd w:id="0"/>
      <w:r>
        <w:rPr>
          <w:rFonts w:ascii="Times New Roman" w:hAnsi="Times New Roman"/>
          <w:sz w:val="24"/>
        </w:rPr>
        <w:t>.</w:t>
      </w:r>
      <w:bookmarkEnd w:id="1"/>
    </w:p>
    <w:p w14:paraId="4845A1B6" w14:textId="77777777" w:rsidR="00546818" w:rsidRDefault="00546818">
      <w:pPr>
        <w:ind w:firstLine="708"/>
        <w:jc w:val="both"/>
        <w:rPr>
          <w:vanish/>
        </w:rPr>
      </w:pPr>
    </w:p>
    <w:p w14:paraId="32599C35" w14:textId="57AD701B" w:rsidR="00546818" w:rsidRDefault="000D1530">
      <w:pPr>
        <w:ind w:firstLine="708"/>
        <w:jc w:val="both"/>
        <w:rPr>
          <w:vanish/>
        </w:rPr>
      </w:pPr>
      <w:r>
        <w:rPr>
          <w:rFonts w:ascii="Times New Roman" w:hAnsi="Times New Roman"/>
          <w:sz w:val="24"/>
        </w:rPr>
        <w:t>2</w:t>
      </w:r>
      <w:r w:rsidR="000336A4">
        <w:rPr>
          <w:rFonts w:ascii="Times New Roman" w:hAnsi="Times New Roman"/>
          <w:sz w:val="24"/>
        </w:rPr>
        <w:t>. Установить тарифы</w:t>
      </w:r>
      <w:r w:rsidR="000336A4" w:rsidRPr="00D4347C">
        <w:rPr>
          <w:rFonts w:ascii="Times New Roman" w:hAnsi="Times New Roman"/>
          <w:sz w:val="24"/>
          <w:lang w:eastAsia="en-US" w:bidi="en-US"/>
        </w:rPr>
        <w:t xml:space="preserve"> </w:t>
      </w:r>
      <w:r w:rsidR="000336A4">
        <w:rPr>
          <w:rFonts w:ascii="Times New Roman" w:hAnsi="Times New Roman"/>
          <w:sz w:val="24"/>
          <w:lang w:bidi="ru-RU"/>
        </w:rPr>
        <w:t xml:space="preserve">на транспортировку сточных вод </w:t>
      </w:r>
      <w:r w:rsidRPr="000D1530">
        <w:rPr>
          <w:rFonts w:ascii="Times New Roman" w:hAnsi="Times New Roman"/>
          <w:sz w:val="24"/>
          <w:lang w:bidi="ru-RU"/>
        </w:rPr>
        <w:t>общества  с ограниченной ответственностью «Солнечное Молоко» для потребителей муниципального образования Павловского городского поселения Кировского муниципального района Ленинградской области  на 2023 год</w:t>
      </w:r>
      <w:r w:rsidR="00A14D69" w:rsidRPr="00A14D69">
        <w:rPr>
          <w:rFonts w:ascii="Times New Roman" w:hAnsi="Times New Roman"/>
          <w:sz w:val="24"/>
        </w:rPr>
        <w:t xml:space="preserve"> </w:t>
      </w:r>
      <w:r w:rsidR="000336A4">
        <w:rPr>
          <w:rFonts w:ascii="Times New Roman" w:hAnsi="Times New Roman"/>
          <w:sz w:val="24"/>
        </w:rPr>
        <w:t>согласно приложению</w:t>
      </w:r>
      <w:r w:rsidR="000336A4" w:rsidRPr="00D4347C">
        <w:rPr>
          <w:rFonts w:ascii="Times New Roman" w:hAnsi="Times New Roman"/>
          <w:sz w:val="24"/>
          <w:lang w:eastAsia="en-US" w:bidi="en-US"/>
        </w:rPr>
        <w:t xml:space="preserve"> </w:t>
      </w:r>
    </w:p>
    <w:p w14:paraId="32CA75F8" w14:textId="664905C9" w:rsidR="00546818" w:rsidRDefault="000D1530">
      <w:pPr>
        <w:ind w:firstLine="708"/>
        <w:jc w:val="both"/>
        <w:rPr>
          <w:rFonts w:ascii="Times New Roman" w:hAnsi="Times New Roman"/>
          <w:sz w:val="24"/>
          <w:lang w:eastAsia="en-US" w:bidi="en-US"/>
        </w:rPr>
      </w:pPr>
      <w:r>
        <w:rPr>
          <w:rFonts w:ascii="Times New Roman" w:hAnsi="Times New Roman"/>
          <w:sz w:val="24"/>
        </w:rPr>
        <w:t>2</w:t>
      </w:r>
      <w:r w:rsidR="000336A4">
        <w:rPr>
          <w:rFonts w:ascii="Times New Roman" w:hAnsi="Times New Roman"/>
          <w:sz w:val="24"/>
        </w:rPr>
        <w:t xml:space="preserve"> к настоящему приказу</w:t>
      </w:r>
      <w:r w:rsidR="000336A4">
        <w:rPr>
          <w:rFonts w:ascii="Times New Roman" w:hAnsi="Times New Roman"/>
          <w:sz w:val="24"/>
          <w:lang w:bidi="ru-RU"/>
        </w:rPr>
        <w:t>.</w:t>
      </w:r>
      <w:r w:rsidR="000336A4" w:rsidRPr="003C3360">
        <w:rPr>
          <w:rFonts w:ascii="Times New Roman" w:hAnsi="Times New Roman"/>
          <w:sz w:val="24"/>
          <w:lang w:eastAsia="en-US" w:bidi="en-US"/>
        </w:rPr>
        <w:t xml:space="preserve">  </w:t>
      </w:r>
    </w:p>
    <w:p w14:paraId="0805E35F" w14:textId="77777777" w:rsidR="00A14D69" w:rsidRDefault="00A14D69" w:rsidP="000D1530">
      <w:pPr>
        <w:jc w:val="both"/>
        <w:rPr>
          <w:vanish/>
        </w:rPr>
      </w:pPr>
    </w:p>
    <w:p w14:paraId="0D80925C" w14:textId="70469061" w:rsidR="00546818" w:rsidRDefault="000D1530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A14D69">
        <w:rPr>
          <w:rFonts w:ascii="Times New Roman" w:hAnsi="Times New Roman"/>
          <w:sz w:val="24"/>
        </w:rPr>
        <w:t xml:space="preserve">. </w:t>
      </w:r>
      <w:r w:rsidR="000336A4">
        <w:rPr>
          <w:rFonts w:ascii="Times New Roman" w:hAnsi="Times New Roman"/>
          <w:color w:val="000000"/>
          <w:sz w:val="24"/>
        </w:rPr>
        <w:t>Настоящий приказ вступает в силу в установленном порядке.</w:t>
      </w:r>
      <w:r w:rsidR="000336A4" w:rsidRPr="00D4347C">
        <w:rPr>
          <w:rFonts w:ascii="Times New Roman" w:hAnsi="Times New Roman"/>
          <w:sz w:val="24"/>
          <w:lang w:eastAsia="en-US" w:bidi="en-US"/>
        </w:rPr>
        <w:t xml:space="preserve"> </w:t>
      </w:r>
    </w:p>
    <w:p w14:paraId="187B9C08" w14:textId="11D4BC95" w:rsidR="00546818" w:rsidRDefault="00546818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14:paraId="29536A76" w14:textId="77777777" w:rsidR="003C3360" w:rsidRPr="00D4347C" w:rsidRDefault="003C3360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14:paraId="772C5ACD" w14:textId="77777777" w:rsidR="00E625FB" w:rsidRPr="002F034C" w:rsidRDefault="00E625FB" w:rsidP="00E625F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F034C">
        <w:rPr>
          <w:rFonts w:ascii="Times New Roman" w:eastAsia="Calibri" w:hAnsi="Times New Roman"/>
          <w:sz w:val="24"/>
          <w:szCs w:val="24"/>
          <w:lang w:eastAsia="en-US" w:bidi="ru-RU"/>
        </w:rPr>
        <w:t>Заместитель п</w:t>
      </w:r>
      <w:r w:rsidRPr="002F034C">
        <w:rPr>
          <w:rFonts w:ascii="Times New Roman" w:eastAsia="Calibri" w:hAnsi="Times New Roman"/>
          <w:sz w:val="24"/>
          <w:szCs w:val="24"/>
          <w:lang w:eastAsia="en-US"/>
        </w:rPr>
        <w:t>редседател</w:t>
      </w:r>
      <w:r w:rsidRPr="002F034C">
        <w:rPr>
          <w:rFonts w:ascii="Times New Roman" w:eastAsia="Calibri" w:hAnsi="Times New Roman"/>
          <w:sz w:val="24"/>
          <w:szCs w:val="24"/>
          <w:lang w:eastAsia="en-US" w:bidi="ru-RU"/>
        </w:rPr>
        <w:t>я</w:t>
      </w:r>
      <w:r w:rsidRPr="002F034C">
        <w:rPr>
          <w:rFonts w:ascii="Times New Roman" w:eastAsia="Calibri" w:hAnsi="Times New Roman"/>
          <w:sz w:val="24"/>
          <w:szCs w:val="24"/>
          <w:lang w:eastAsia="en-US"/>
        </w:rPr>
        <w:t xml:space="preserve"> комитета по тарифам </w:t>
      </w:r>
    </w:p>
    <w:p w14:paraId="6CE26913" w14:textId="5F1EE111" w:rsidR="00E625FB" w:rsidRPr="00E625FB" w:rsidRDefault="00E625FB" w:rsidP="00E625F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F034C">
        <w:rPr>
          <w:rFonts w:ascii="Times New Roman" w:eastAsia="Calibri" w:hAnsi="Times New Roman"/>
          <w:sz w:val="24"/>
          <w:szCs w:val="24"/>
          <w:lang w:eastAsia="en-US"/>
        </w:rPr>
        <w:t xml:space="preserve">и ценовой </w:t>
      </w:r>
      <w:r w:rsidR="00CE7DBF">
        <w:rPr>
          <w:rFonts w:ascii="Times New Roman" w:eastAsia="Calibri" w:hAnsi="Times New Roman"/>
          <w:sz w:val="24"/>
          <w:szCs w:val="24"/>
          <w:lang w:eastAsia="en-US"/>
        </w:rPr>
        <w:t xml:space="preserve">политике Ленинградской области </w:t>
      </w:r>
      <w:r w:rsidR="00CE7DBF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CE7DBF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CE7DBF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CE7DBF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CE7DBF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CE7DBF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</w:t>
      </w:r>
      <w:r w:rsidRPr="002F034C">
        <w:rPr>
          <w:rFonts w:ascii="Times New Roman" w:eastAsia="Calibri" w:hAnsi="Times New Roman"/>
          <w:sz w:val="24"/>
          <w:szCs w:val="24"/>
          <w:lang w:eastAsia="en-US" w:bidi="ru-RU"/>
        </w:rPr>
        <w:t>С</w:t>
      </w:r>
      <w:r w:rsidRPr="002F034C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2F034C">
        <w:rPr>
          <w:rFonts w:ascii="Times New Roman" w:eastAsia="Calibri" w:hAnsi="Times New Roman"/>
          <w:sz w:val="24"/>
          <w:szCs w:val="24"/>
          <w:lang w:eastAsia="en-US" w:bidi="ru-RU"/>
        </w:rPr>
        <w:t>Н</w:t>
      </w:r>
      <w:r w:rsidRPr="002F034C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2F034C">
        <w:rPr>
          <w:rFonts w:ascii="Times New Roman" w:eastAsia="Calibri" w:hAnsi="Times New Roman"/>
          <w:sz w:val="24"/>
          <w:szCs w:val="24"/>
          <w:lang w:eastAsia="en-US" w:bidi="ru-RU"/>
        </w:rPr>
        <w:t>Степанова</w:t>
      </w:r>
      <w:r w:rsidRPr="00E625F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FDAA035" w14:textId="77777777" w:rsidR="00546818" w:rsidRDefault="000336A4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bookmarkStart w:id="3" w:name="_Hlk88390631"/>
      <w:r>
        <w:rPr>
          <w:rFonts w:ascii="Times New Roman" w:hAnsi="Times New Roman"/>
          <w:sz w:val="24"/>
        </w:rPr>
        <w:lastRenderedPageBreak/>
        <w:t>Приложение 1</w:t>
      </w:r>
    </w:p>
    <w:p w14:paraId="6140FE59" w14:textId="77777777" w:rsidR="00546818" w:rsidRDefault="000336A4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</w:p>
    <w:p w14:paraId="156A8828" w14:textId="77777777" w:rsidR="00546818" w:rsidRDefault="000336A4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ценовой политике</w:t>
      </w:r>
    </w:p>
    <w:p w14:paraId="32F6289E" w14:textId="77777777" w:rsidR="00546818" w:rsidRDefault="000336A4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нинградской области</w:t>
      </w:r>
    </w:p>
    <w:p w14:paraId="2881172E" w14:textId="41BF4CB4" w:rsidR="00546818" w:rsidRDefault="0094148C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0336A4" w:rsidRPr="0094148C">
        <w:rPr>
          <w:rFonts w:ascii="Times New Roman" w:hAnsi="Times New Roman"/>
          <w:sz w:val="24"/>
        </w:rPr>
        <w:t>т</w:t>
      </w:r>
      <w:r w:rsidR="000D1530">
        <w:rPr>
          <w:rFonts w:ascii="Times New Roman" w:hAnsi="Times New Roman"/>
          <w:sz w:val="24"/>
        </w:rPr>
        <w:t xml:space="preserve"> ____</w:t>
      </w:r>
      <w:r w:rsidR="000336A4" w:rsidRPr="0094148C">
        <w:rPr>
          <w:rFonts w:ascii="Times New Roman" w:hAnsi="Times New Roman"/>
          <w:sz w:val="24"/>
        </w:rPr>
        <w:t xml:space="preserve"> </w:t>
      </w:r>
      <w:r w:rsidR="000D1530">
        <w:rPr>
          <w:rFonts w:ascii="Times New Roman" w:hAnsi="Times New Roman"/>
          <w:sz w:val="24"/>
        </w:rPr>
        <w:t>марта</w:t>
      </w:r>
      <w:r w:rsidR="000336A4" w:rsidRPr="0094148C">
        <w:rPr>
          <w:rFonts w:ascii="Times New Roman" w:hAnsi="Times New Roman"/>
          <w:sz w:val="24"/>
        </w:rPr>
        <w:t xml:space="preserve"> 202</w:t>
      </w:r>
      <w:r w:rsidR="000D1530">
        <w:rPr>
          <w:rFonts w:ascii="Times New Roman" w:hAnsi="Times New Roman"/>
          <w:sz w:val="24"/>
        </w:rPr>
        <w:t>3</w:t>
      </w:r>
      <w:r w:rsidR="000336A4" w:rsidRPr="0094148C">
        <w:rPr>
          <w:rFonts w:ascii="Times New Roman" w:hAnsi="Times New Roman"/>
          <w:sz w:val="24"/>
        </w:rPr>
        <w:t xml:space="preserve"> года № </w:t>
      </w:r>
      <w:r w:rsidR="000336A4" w:rsidRPr="0094148C">
        <w:rPr>
          <w:rFonts w:ascii="Times New Roman" w:hAnsi="Times New Roman"/>
          <w:sz w:val="24"/>
          <w:lang w:eastAsia="en-US" w:bidi="en-US"/>
        </w:rPr>
        <w:t>_</w:t>
      </w:r>
      <w:r>
        <w:rPr>
          <w:rFonts w:ascii="Times New Roman" w:hAnsi="Times New Roman"/>
          <w:sz w:val="24"/>
          <w:lang w:eastAsia="en-US" w:bidi="en-US"/>
        </w:rPr>
        <w:t>_</w:t>
      </w:r>
      <w:r w:rsidR="000336A4" w:rsidRPr="0094148C">
        <w:rPr>
          <w:rFonts w:ascii="Times New Roman" w:hAnsi="Times New Roman"/>
          <w:sz w:val="24"/>
          <w:lang w:eastAsia="en-US" w:bidi="en-US"/>
        </w:rPr>
        <w:t>_</w:t>
      </w:r>
      <w:r w:rsidR="000D1530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="000336A4" w:rsidRPr="0094148C">
        <w:rPr>
          <w:rFonts w:ascii="Times New Roman" w:hAnsi="Times New Roman"/>
          <w:sz w:val="24"/>
          <w:lang w:eastAsia="en-US" w:bidi="en-US"/>
        </w:rPr>
        <w:t>_</w:t>
      </w:r>
      <w:r w:rsidR="000336A4" w:rsidRPr="0094148C">
        <w:rPr>
          <w:rFonts w:ascii="Times New Roman" w:hAnsi="Times New Roman"/>
          <w:sz w:val="24"/>
        </w:rPr>
        <w:t>-</w:t>
      </w:r>
      <w:proofErr w:type="gramEnd"/>
      <w:r w:rsidR="000336A4" w:rsidRPr="0094148C">
        <w:rPr>
          <w:rFonts w:ascii="Times New Roman" w:hAnsi="Times New Roman"/>
          <w:sz w:val="24"/>
        </w:rPr>
        <w:t>п</w:t>
      </w:r>
    </w:p>
    <w:bookmarkEnd w:id="3"/>
    <w:p w14:paraId="1E9CD58C" w14:textId="77777777" w:rsidR="000E314F" w:rsidRDefault="000E314F" w:rsidP="009079CE"/>
    <w:p w14:paraId="2F3C27BD" w14:textId="77777777" w:rsidR="00A85364" w:rsidRDefault="00A85364" w:rsidP="009079CE"/>
    <w:p w14:paraId="01B91496" w14:textId="77777777" w:rsidR="000E314F" w:rsidRDefault="000E314F" w:rsidP="000E314F">
      <w:pPr>
        <w:ind w:left="5940"/>
        <w:jc w:val="center"/>
      </w:pPr>
    </w:p>
    <w:p w14:paraId="34575EDD" w14:textId="447921AE" w:rsidR="000E314F" w:rsidRDefault="000E314F" w:rsidP="000D153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изводственная программа в</w:t>
      </w:r>
      <w:r w:rsidRPr="0094148C">
        <w:rPr>
          <w:rFonts w:ascii="Times New Roman" w:hAnsi="Times New Roman"/>
          <w:b/>
          <w:sz w:val="24"/>
        </w:rPr>
        <w:t xml:space="preserve"> сфере водоотведения (транспортировка сточных вод) </w:t>
      </w:r>
      <w:r w:rsidR="000D1530" w:rsidRPr="000D1530">
        <w:rPr>
          <w:rFonts w:ascii="Times New Roman" w:hAnsi="Times New Roman"/>
          <w:b/>
          <w:sz w:val="24"/>
        </w:rPr>
        <w:t xml:space="preserve">общества </w:t>
      </w:r>
      <w:r w:rsidR="000D1530">
        <w:rPr>
          <w:rFonts w:ascii="Times New Roman" w:hAnsi="Times New Roman"/>
          <w:b/>
          <w:sz w:val="24"/>
        </w:rPr>
        <w:t>с ограниченной ответственностью</w:t>
      </w:r>
      <w:r w:rsidR="000D1530" w:rsidRPr="000D1530">
        <w:rPr>
          <w:rFonts w:ascii="Times New Roman" w:hAnsi="Times New Roman"/>
          <w:b/>
          <w:sz w:val="24"/>
        </w:rPr>
        <w:t xml:space="preserve"> «Солнечное Молоко» для потребителей муниципального образования Павловского городского поселения Кировского муниципального района Ленинградской области  </w:t>
      </w:r>
      <w:r>
        <w:rPr>
          <w:rFonts w:ascii="Times New Roman" w:hAnsi="Times New Roman"/>
          <w:b/>
          <w:sz w:val="24"/>
        </w:rPr>
        <w:t>на 202</w:t>
      </w:r>
      <w:r w:rsidR="008B6326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 xml:space="preserve"> год</w:t>
      </w:r>
    </w:p>
    <w:p w14:paraId="4BAD8C33" w14:textId="77777777" w:rsidR="00AC0E36" w:rsidRDefault="00AC0E36" w:rsidP="000E314F">
      <w:pPr>
        <w:jc w:val="center"/>
      </w:pPr>
    </w:p>
    <w:p w14:paraId="0585BD7B" w14:textId="77777777" w:rsidR="000E314F" w:rsidRDefault="000E314F" w:rsidP="000E314F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76C2CA08" w14:textId="77777777" w:rsidR="000E314F" w:rsidRDefault="000E314F" w:rsidP="000E314F">
      <w:pPr>
        <w:jc w:val="center"/>
      </w:pP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CE4736" w:rsidRPr="005C3C48" w14:paraId="0408683C" w14:textId="77777777" w:rsidTr="005239CB">
        <w:tc>
          <w:tcPr>
            <w:tcW w:w="4503" w:type="dxa"/>
            <w:vAlign w:val="center"/>
          </w:tcPr>
          <w:p w14:paraId="29CD9782" w14:textId="77777777" w:rsidR="00CE4736" w:rsidRPr="005C3C48" w:rsidRDefault="00CE4736" w:rsidP="00616F7F">
            <w:pPr>
              <w:rPr>
                <w:rFonts w:ascii="Times New Roman" w:hAnsi="Times New Roman"/>
                <w:sz w:val="20"/>
              </w:rPr>
            </w:pPr>
            <w:proofErr w:type="gramStart"/>
            <w:r w:rsidRPr="005C3C48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5C3C48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3" w:type="dxa"/>
            <w:vAlign w:val="center"/>
          </w:tcPr>
          <w:p w14:paraId="4F3A20C8" w14:textId="06068427" w:rsidR="00CE4736" w:rsidRPr="005C3C48" w:rsidRDefault="00CE4736" w:rsidP="00CE473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 с ограниченной ответственностью «Солнечное Молоко»</w:t>
            </w:r>
          </w:p>
        </w:tc>
      </w:tr>
      <w:tr w:rsidR="00CE4736" w:rsidRPr="005C3C48" w14:paraId="12A0C44E" w14:textId="77777777" w:rsidTr="005239CB">
        <w:tc>
          <w:tcPr>
            <w:tcW w:w="4503" w:type="dxa"/>
            <w:vAlign w:val="center"/>
          </w:tcPr>
          <w:p w14:paraId="51937587" w14:textId="77777777" w:rsidR="00CE4736" w:rsidRPr="005C3C48" w:rsidRDefault="00CE4736" w:rsidP="00616F7F">
            <w:pPr>
              <w:rPr>
                <w:rFonts w:ascii="Times New Roman" w:hAnsi="Times New Roman"/>
                <w:sz w:val="20"/>
              </w:rPr>
            </w:pPr>
            <w:r w:rsidRPr="005C3C48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3" w:type="dxa"/>
            <w:vAlign w:val="center"/>
          </w:tcPr>
          <w:p w14:paraId="21108A92" w14:textId="430872C2" w:rsidR="00CE4736" w:rsidRPr="007D5BC4" w:rsidRDefault="00CE4736" w:rsidP="007D5B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152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</w:rPr>
              <w:t>раснопутилов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д.69, </w:t>
            </w:r>
            <w:proofErr w:type="spellStart"/>
            <w:r>
              <w:rPr>
                <w:rFonts w:ascii="Times New Roman" w:hAnsi="Times New Roman"/>
                <w:sz w:val="20"/>
              </w:rPr>
              <w:t>лит.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br/>
              <w:t>офис 419А</w:t>
            </w:r>
          </w:p>
        </w:tc>
      </w:tr>
      <w:tr w:rsidR="00CE4736" w:rsidRPr="005C3C48" w14:paraId="3F8D917D" w14:textId="77777777" w:rsidTr="005239CB">
        <w:tc>
          <w:tcPr>
            <w:tcW w:w="4503" w:type="dxa"/>
            <w:vAlign w:val="center"/>
          </w:tcPr>
          <w:p w14:paraId="3C979FD4" w14:textId="77777777" w:rsidR="00CE4736" w:rsidRPr="005C3C48" w:rsidRDefault="00CE4736" w:rsidP="00616F7F">
            <w:pPr>
              <w:rPr>
                <w:rFonts w:ascii="Times New Roman" w:hAnsi="Times New Roman"/>
                <w:sz w:val="20"/>
              </w:rPr>
            </w:pPr>
            <w:r w:rsidRPr="005C3C48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3" w:type="dxa"/>
            <w:vAlign w:val="center"/>
          </w:tcPr>
          <w:p w14:paraId="1FDB6A66" w14:textId="7B965689" w:rsidR="00CE4736" w:rsidRPr="005C3C48" w:rsidRDefault="00CE4736" w:rsidP="00AC0E36">
            <w:pPr>
              <w:jc w:val="center"/>
              <w:rPr>
                <w:rFonts w:ascii="Times New Roman" w:hAnsi="Times New Roman"/>
                <w:sz w:val="20"/>
              </w:rPr>
            </w:pPr>
            <w:r w:rsidRPr="00910CFF">
              <w:rPr>
                <w:rFonts w:ascii="Times New Roman" w:hAnsi="Times New Roman"/>
                <w:sz w:val="20"/>
              </w:rPr>
              <w:t xml:space="preserve">Комитет по тарифам и ценовой политике </w:t>
            </w:r>
            <w:r>
              <w:rPr>
                <w:rFonts w:ascii="Times New Roman" w:hAnsi="Times New Roman"/>
                <w:sz w:val="20"/>
              </w:rPr>
              <w:t>Ленинградской области</w:t>
            </w:r>
          </w:p>
        </w:tc>
      </w:tr>
      <w:tr w:rsidR="00CE4736" w:rsidRPr="005C3C48" w14:paraId="7205EA56" w14:textId="77777777" w:rsidTr="005239CB">
        <w:tc>
          <w:tcPr>
            <w:tcW w:w="4503" w:type="dxa"/>
            <w:vAlign w:val="center"/>
          </w:tcPr>
          <w:p w14:paraId="46F8F792" w14:textId="3398E695" w:rsidR="00CE4736" w:rsidRPr="005C3C48" w:rsidRDefault="00CE4736" w:rsidP="00616F7F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3" w:type="dxa"/>
            <w:vAlign w:val="center"/>
          </w:tcPr>
          <w:p w14:paraId="583E8876" w14:textId="5182B1D1" w:rsidR="00CE4736" w:rsidRPr="005C3C48" w:rsidRDefault="00CE4736" w:rsidP="00AC0E36">
            <w:pPr>
              <w:jc w:val="center"/>
              <w:rPr>
                <w:rFonts w:ascii="Times New Roman" w:hAnsi="Times New Roman"/>
                <w:sz w:val="20"/>
              </w:rPr>
            </w:pPr>
            <w:r w:rsidRPr="00BC5E80">
              <w:rPr>
                <w:rFonts w:ascii="Times New Roman" w:hAnsi="Times New Roman"/>
                <w:sz w:val="20"/>
              </w:rPr>
              <w:t>191</w:t>
            </w:r>
            <w:r>
              <w:rPr>
                <w:rFonts w:ascii="Times New Roman" w:hAnsi="Times New Roman"/>
                <w:sz w:val="20"/>
              </w:rPr>
              <w:t>311</w:t>
            </w:r>
            <w:r w:rsidRPr="00BC5E80">
              <w:rPr>
                <w:rFonts w:ascii="Times New Roman" w:hAnsi="Times New Roman"/>
                <w:sz w:val="20"/>
              </w:rPr>
              <w:t>, г. Санкт-Петербург, ул. </w:t>
            </w:r>
            <w:r>
              <w:rPr>
                <w:rFonts w:ascii="Times New Roman" w:hAnsi="Times New Roman"/>
                <w:sz w:val="20"/>
              </w:rPr>
              <w:t>Смольного, д.3</w:t>
            </w:r>
          </w:p>
        </w:tc>
      </w:tr>
      <w:tr w:rsidR="00CE4736" w:rsidRPr="005C3C48" w14:paraId="2297672F" w14:textId="77777777" w:rsidTr="005239CB">
        <w:tc>
          <w:tcPr>
            <w:tcW w:w="4503" w:type="dxa"/>
            <w:vAlign w:val="center"/>
          </w:tcPr>
          <w:p w14:paraId="6AB5DCF9" w14:textId="2C7C820C" w:rsidR="00CE4736" w:rsidRPr="005C3C48" w:rsidRDefault="00CE4736" w:rsidP="00616F7F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3" w:type="dxa"/>
            <w:vAlign w:val="center"/>
          </w:tcPr>
          <w:p w14:paraId="5DEB2FD8" w14:textId="1DEC7612" w:rsidR="00CE4736" w:rsidRPr="005C3C48" w:rsidRDefault="00CE4736" w:rsidP="00AC0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 год</w:t>
            </w:r>
          </w:p>
        </w:tc>
      </w:tr>
    </w:tbl>
    <w:p w14:paraId="3513385C" w14:textId="77777777" w:rsidR="000E314F" w:rsidRDefault="000E314F" w:rsidP="000E314F">
      <w:pPr>
        <w:rPr>
          <w:vanish/>
        </w:rPr>
      </w:pPr>
    </w:p>
    <w:p w14:paraId="3D65F3FE" w14:textId="77777777" w:rsidR="000E314F" w:rsidRDefault="000E314F" w:rsidP="000E314F">
      <w:pPr>
        <w:jc w:val="center"/>
        <w:rPr>
          <w:vanish/>
        </w:rPr>
      </w:pPr>
    </w:p>
    <w:p w14:paraId="0B4E378F" w14:textId="77777777" w:rsidR="000E314F" w:rsidRDefault="000E314F" w:rsidP="000E314F">
      <w:pPr>
        <w:jc w:val="center"/>
        <w:rPr>
          <w:vanish/>
        </w:rPr>
      </w:pPr>
    </w:p>
    <w:p w14:paraId="52B62C16" w14:textId="77777777" w:rsidR="000E314F" w:rsidRDefault="000E314F" w:rsidP="000E314F">
      <w:pPr>
        <w:jc w:val="center"/>
        <w:rPr>
          <w:rFonts w:ascii="Times New Roman" w:hAnsi="Times New Roman"/>
          <w:sz w:val="24"/>
        </w:rPr>
      </w:pPr>
    </w:p>
    <w:p w14:paraId="49CA9E92" w14:textId="49545A10" w:rsidR="005239CB" w:rsidRDefault="005239CB" w:rsidP="005239CB">
      <w:pPr>
        <w:jc w:val="center"/>
        <w:rPr>
          <w:rFonts w:ascii="Times New Roman" w:hAnsi="Times New Roman"/>
          <w:b/>
          <w:sz w:val="24"/>
          <w:szCs w:val="24"/>
        </w:rPr>
      </w:pPr>
      <w:r w:rsidRPr="00856D2F">
        <w:rPr>
          <w:rFonts w:ascii="Times New Roman" w:hAnsi="Times New Roman"/>
          <w:b/>
          <w:sz w:val="24"/>
          <w:szCs w:val="24"/>
        </w:rPr>
        <w:t xml:space="preserve">Раздел 2. Перечень плановых мероприятий по ремонту объектов централизованных систем </w:t>
      </w:r>
      <w:r w:rsidR="00A416D4">
        <w:rPr>
          <w:rFonts w:ascii="Times New Roman" w:hAnsi="Times New Roman"/>
          <w:b/>
          <w:sz w:val="24"/>
          <w:szCs w:val="24"/>
        </w:rPr>
        <w:t>водоотведения</w:t>
      </w:r>
      <w:r w:rsidRPr="00856D2F">
        <w:rPr>
          <w:rFonts w:ascii="Times New Roman" w:hAnsi="Times New Roman"/>
          <w:b/>
          <w:sz w:val="24"/>
          <w:szCs w:val="24"/>
        </w:rPr>
        <w:t xml:space="preserve">, мероприятий, направленных на улучшение качества </w:t>
      </w:r>
      <w:r w:rsidR="00A416D4" w:rsidRPr="00A416D4">
        <w:rPr>
          <w:rFonts w:ascii="Times New Roman" w:hAnsi="Times New Roman"/>
          <w:b/>
          <w:sz w:val="24"/>
          <w:szCs w:val="24"/>
        </w:rPr>
        <w:t>очистки сточных вод</w:t>
      </w:r>
      <w:r w:rsidRPr="00856D2F">
        <w:rPr>
          <w:rFonts w:ascii="Times New Roman" w:hAnsi="Times New Roman"/>
          <w:b/>
          <w:sz w:val="24"/>
          <w:szCs w:val="24"/>
        </w:rPr>
        <w:t>, мероприятий по энергосбережению и повышению энергетической эффективности</w:t>
      </w:r>
    </w:p>
    <w:p w14:paraId="7D321B08" w14:textId="77777777" w:rsidR="005239CB" w:rsidRPr="00DB4582" w:rsidRDefault="005239CB" w:rsidP="005239C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4861" w:type="pct"/>
        <w:tblLook w:val="04A0" w:firstRow="1" w:lastRow="0" w:firstColumn="1" w:lastColumn="0" w:noHBand="0" w:noVBand="1"/>
      </w:tblPr>
      <w:tblGrid>
        <w:gridCol w:w="534"/>
        <w:gridCol w:w="6016"/>
        <w:gridCol w:w="1315"/>
        <w:gridCol w:w="2591"/>
      </w:tblGrid>
      <w:tr w:rsidR="005239CB" w14:paraId="7FB4FE57" w14:textId="77777777" w:rsidTr="005239CB">
        <w:trPr>
          <w:trHeight w:val="48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43F380" w14:textId="77777777" w:rsidR="005239CB" w:rsidRDefault="005239CB" w:rsidP="003F58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8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1370F" w14:textId="77777777" w:rsidR="005239CB" w:rsidRDefault="005239CB" w:rsidP="003F58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A382F" w14:textId="77777777" w:rsidR="005239CB" w:rsidRDefault="005239CB" w:rsidP="003F58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1A0EC2" w14:textId="77777777" w:rsidR="005239CB" w:rsidRDefault="005239CB" w:rsidP="003F58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0CFF">
              <w:rPr>
                <w:rFonts w:ascii="Times New Roman" w:hAnsi="Times New Roman"/>
                <w:color w:val="000000"/>
                <w:sz w:val="20"/>
              </w:rPr>
              <w:t>Финансовые потребно</w:t>
            </w:r>
            <w:r>
              <w:rPr>
                <w:rFonts w:ascii="Times New Roman" w:hAnsi="Times New Roman"/>
                <w:color w:val="000000"/>
                <w:sz w:val="20"/>
              </w:rPr>
              <w:t>сти  на реализацию мероприятий в 2023 году</w:t>
            </w:r>
          </w:p>
        </w:tc>
      </w:tr>
      <w:tr w:rsidR="005239CB" w14:paraId="447ED44E" w14:textId="77777777" w:rsidTr="005239CB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8E55F3" w14:textId="77777777" w:rsidR="005239CB" w:rsidRDefault="005239CB" w:rsidP="003F58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47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843F58" w14:textId="2EF27E55" w:rsidR="005239CB" w:rsidRDefault="005239CB" w:rsidP="003F588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  <w:r w:rsidR="007B545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7B5452" w:rsidRPr="007B5452">
              <w:rPr>
                <w:rFonts w:ascii="Times New Roman" w:hAnsi="Times New Roman"/>
                <w:color w:val="000000"/>
                <w:sz w:val="20"/>
              </w:rPr>
              <w:t>(транспортировка сточных вод)</w:t>
            </w:r>
          </w:p>
        </w:tc>
      </w:tr>
      <w:tr w:rsidR="005239CB" w:rsidRPr="00BC7985" w14:paraId="05D7BE3E" w14:textId="77777777" w:rsidTr="005239CB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A39D29" w14:textId="77777777" w:rsidR="005239CB" w:rsidRPr="00BC7985" w:rsidRDefault="005239CB" w:rsidP="003F58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10C28" w14:textId="77777777" w:rsidR="005239CB" w:rsidRPr="00BC7985" w:rsidRDefault="005239CB" w:rsidP="003F588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работ по капитальному и текущему ремонту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C2158" w14:textId="77777777" w:rsidR="005239CB" w:rsidRPr="00BC7985" w:rsidRDefault="005239CB" w:rsidP="003F58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7D309" w14:textId="77777777" w:rsidR="005239CB" w:rsidRPr="00BC7985" w:rsidRDefault="005239CB" w:rsidP="003F58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239CB" w:rsidRPr="00BC7985" w14:paraId="63AE7E03" w14:textId="77777777" w:rsidTr="005239CB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A9FCF5" w14:textId="77777777" w:rsidR="005239CB" w:rsidRPr="00BC7985" w:rsidRDefault="005239CB" w:rsidP="003F58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5A11D4" w14:textId="77777777" w:rsidR="005239CB" w:rsidRPr="00BC7985" w:rsidRDefault="005239CB" w:rsidP="003F588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ACF27" w14:textId="77777777" w:rsidR="005239CB" w:rsidRPr="00BC7985" w:rsidRDefault="005239CB" w:rsidP="003F58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99DC8B" w14:textId="77777777" w:rsidR="005239CB" w:rsidRPr="00BC7985" w:rsidRDefault="005239CB" w:rsidP="003F58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721841DF" w14:textId="77777777" w:rsidR="005239CB" w:rsidRDefault="005239CB" w:rsidP="005239CB">
      <w:pPr>
        <w:rPr>
          <w:rFonts w:ascii="Times New Roman" w:hAnsi="Times New Roman"/>
          <w:b/>
          <w:sz w:val="24"/>
        </w:rPr>
      </w:pPr>
    </w:p>
    <w:p w14:paraId="31C6183E" w14:textId="2951793E" w:rsidR="000E314F" w:rsidRDefault="000E314F" w:rsidP="000E314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5239CB"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14:paraId="179CCA9B" w14:textId="77777777" w:rsidR="000E314F" w:rsidRDefault="000E314F" w:rsidP="000E314F">
      <w:pPr>
        <w:jc w:val="center"/>
      </w:pPr>
    </w:p>
    <w:p w14:paraId="75156C1B" w14:textId="77777777" w:rsidR="000E314F" w:rsidRDefault="000E314F" w:rsidP="000E314F">
      <w:pPr>
        <w:jc w:val="center"/>
        <w:rPr>
          <w:vanish/>
        </w:rPr>
      </w:pPr>
    </w:p>
    <w:p w14:paraId="51E132CE" w14:textId="77777777" w:rsidR="000E314F" w:rsidRDefault="000E314F" w:rsidP="000E314F">
      <w:pPr>
        <w:jc w:val="center"/>
        <w:rPr>
          <w:vanish/>
        </w:rPr>
      </w:pPr>
    </w:p>
    <w:p w14:paraId="4766F15C" w14:textId="77777777" w:rsidR="000E314F" w:rsidRDefault="000E314F" w:rsidP="000E314F">
      <w:pPr>
        <w:jc w:val="center"/>
        <w:rPr>
          <w:vanish/>
        </w:rPr>
      </w:pPr>
    </w:p>
    <w:tbl>
      <w:tblPr>
        <w:tblStyle w:val="List1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275"/>
        <w:gridCol w:w="3403"/>
      </w:tblGrid>
      <w:tr w:rsidR="000E314F" w:rsidRPr="009A27EE" w14:paraId="72F414D3" w14:textId="77777777" w:rsidTr="00AC0E3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63F2C" w14:textId="77777777" w:rsidR="000E314F" w:rsidRPr="007D5BC4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D5BC4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25247" w14:textId="77777777" w:rsidR="000E314F" w:rsidRPr="007D5BC4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D5BC4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4B38B9" w14:textId="77777777" w:rsidR="000E314F" w:rsidRPr="007D5BC4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D5BC4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CBDD42" w14:textId="4964A788" w:rsidR="000E314F" w:rsidRPr="007D5BC4" w:rsidRDefault="000E314F" w:rsidP="008B632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D5BC4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 w:rsidRPr="007D5BC4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 w:rsidR="008B6326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3</w:t>
            </w:r>
            <w:r w:rsidRPr="007D5BC4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 </w:t>
            </w:r>
            <w:r w:rsidRPr="007D5BC4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</w:tr>
      <w:tr w:rsidR="007D5BC4" w:rsidRPr="009A27EE" w14:paraId="1754F034" w14:textId="77777777" w:rsidTr="00AC0E3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FD96B" w14:textId="20E0DBF0" w:rsidR="007D5BC4" w:rsidRPr="009A27EE" w:rsidRDefault="007D5BC4" w:rsidP="00616F7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EA679F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48D99" w14:textId="5B5DE3EB" w:rsidR="007D5BC4" w:rsidRPr="009A27EE" w:rsidRDefault="007D5BC4" w:rsidP="001848F6">
            <w:pPr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EA679F">
              <w:rPr>
                <w:rFonts w:ascii="Times New Roman" w:hAnsi="Times New Roman"/>
                <w:color w:val="000000"/>
                <w:sz w:val="20"/>
              </w:rPr>
              <w:t xml:space="preserve">Принято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сточных вод </w:t>
            </w:r>
            <w:r w:rsidRPr="00EA679F">
              <w:rPr>
                <w:rFonts w:ascii="Times New Roman" w:hAnsi="Times New Roman"/>
                <w:color w:val="000000"/>
                <w:sz w:val="20"/>
              </w:rPr>
              <w:t xml:space="preserve">для </w:t>
            </w:r>
            <w:r w:rsidR="001848F6">
              <w:rPr>
                <w:rFonts w:ascii="Times New Roman" w:hAnsi="Times New Roman"/>
                <w:color w:val="000000"/>
                <w:sz w:val="20"/>
              </w:rPr>
              <w:t xml:space="preserve"> транспортировки</w:t>
            </w:r>
            <w:r w:rsidRPr="00EA679F">
              <w:rPr>
                <w:rFonts w:ascii="Times New Roman" w:hAnsi="Times New Roman"/>
                <w:color w:val="000000"/>
                <w:sz w:val="20"/>
              </w:rPr>
              <w:t>, всего</w:t>
            </w:r>
            <w:r>
              <w:rPr>
                <w:rFonts w:ascii="Times New Roman" w:hAnsi="Times New Roman"/>
                <w:color w:val="000000"/>
                <w:sz w:val="20"/>
              </w:rPr>
              <w:t>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491B79" w14:textId="7F184003" w:rsidR="007D5BC4" w:rsidRPr="009A27EE" w:rsidRDefault="007D5BC4" w:rsidP="00616F7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EA679F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EA679F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FB238" w14:textId="68F69F54" w:rsidR="007D5BC4" w:rsidRPr="003F1824" w:rsidRDefault="001848F6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1,75</w:t>
            </w:r>
          </w:p>
        </w:tc>
      </w:tr>
      <w:tr w:rsidR="007D5BC4" w:rsidRPr="009A27EE" w14:paraId="53296381" w14:textId="77777777" w:rsidTr="00AC0E3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8FB6E9" w14:textId="5C015C7A" w:rsidR="007D5BC4" w:rsidRPr="009A27EE" w:rsidRDefault="007D5BC4" w:rsidP="00616F7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68CF15" w14:textId="77E41B9F" w:rsidR="007D5BC4" w:rsidRPr="009A27EE" w:rsidRDefault="007D5BC4" w:rsidP="00616F7F">
            <w:pPr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с</w:t>
            </w:r>
            <w:r w:rsidRPr="00EA679F">
              <w:rPr>
                <w:rFonts w:ascii="Times New Roman" w:hAnsi="Times New Roman"/>
                <w:color w:val="000000"/>
                <w:sz w:val="20"/>
              </w:rPr>
              <w:t>обственны</w:t>
            </w:r>
            <w:r>
              <w:rPr>
                <w:rFonts w:ascii="Times New Roman" w:hAnsi="Times New Roman"/>
                <w:color w:val="000000"/>
                <w:sz w:val="20"/>
              </w:rPr>
              <w:t>х подразделений (цех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DD0238" w14:textId="1D7114F7" w:rsidR="007D5BC4" w:rsidRPr="009A27EE" w:rsidRDefault="007D5BC4" w:rsidP="00616F7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EA679F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EA679F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AACA8E" w14:textId="74C8EB8E" w:rsidR="007D5BC4" w:rsidRPr="003F1824" w:rsidRDefault="001848F6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D5BC4" w:rsidRPr="009A27EE" w14:paraId="4C82A088" w14:textId="77777777" w:rsidTr="00AC0E3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B355C" w14:textId="6658E9B4" w:rsidR="007D5BC4" w:rsidRPr="009A27EE" w:rsidRDefault="007D5BC4" w:rsidP="00616F7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9B0108" w14:textId="1A435A50" w:rsidR="007D5BC4" w:rsidRPr="009A27EE" w:rsidRDefault="007B5452" w:rsidP="00616F7F">
            <w:pPr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7B5452">
              <w:rPr>
                <w:rFonts w:ascii="Times New Roman" w:hAnsi="Times New Roman"/>
                <w:color w:val="000000"/>
                <w:sz w:val="20"/>
              </w:rPr>
              <w:t xml:space="preserve">Отпуск (реализация) услуг всего, в </w:t>
            </w:r>
            <w:proofErr w:type="spellStart"/>
            <w:r w:rsidRPr="007B5452">
              <w:rPr>
                <w:rFonts w:ascii="Times New Roman" w:hAnsi="Times New Roman"/>
                <w:color w:val="000000"/>
                <w:sz w:val="20"/>
              </w:rPr>
              <w:t>т.ч</w:t>
            </w:r>
            <w:proofErr w:type="spellEnd"/>
            <w:r w:rsidRPr="007B5452">
              <w:rPr>
                <w:rFonts w:ascii="Times New Roman" w:hAnsi="Times New Roman"/>
                <w:color w:val="000000"/>
                <w:sz w:val="20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837E6D" w14:textId="207C98D9" w:rsidR="007D5BC4" w:rsidRPr="009A27EE" w:rsidRDefault="007D5BC4" w:rsidP="00616F7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EA679F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EA679F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EA679F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95F271" w14:textId="63731F10" w:rsidR="007D5BC4" w:rsidRPr="003F1824" w:rsidRDefault="001848F6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1,75</w:t>
            </w:r>
          </w:p>
        </w:tc>
      </w:tr>
      <w:tr w:rsidR="007D5BC4" w:rsidRPr="009A27EE" w14:paraId="5ED4FA01" w14:textId="77777777" w:rsidTr="00AC0E3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5662F" w14:textId="1862870B" w:rsidR="007D5BC4" w:rsidRPr="009A27EE" w:rsidRDefault="007D5BC4" w:rsidP="00616F7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3DFEAD" w14:textId="2FFC2051" w:rsidR="007D5BC4" w:rsidRPr="009A27EE" w:rsidRDefault="007D5BC4" w:rsidP="00616F7F">
            <w:pPr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EA679F">
              <w:rPr>
                <w:rFonts w:ascii="Times New Roman" w:hAnsi="Times New Roman"/>
                <w:color w:val="000000"/>
                <w:sz w:val="20"/>
              </w:rPr>
              <w:t>принято сточных вод от других канал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601860" w14:textId="5576F79A" w:rsidR="007D5BC4" w:rsidRPr="009A27EE" w:rsidRDefault="007D5BC4" w:rsidP="00616F7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EA679F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EA679F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93F970" w14:textId="1BACB862" w:rsidR="007D5BC4" w:rsidRPr="003F1824" w:rsidRDefault="007B5452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1,75</w:t>
            </w:r>
          </w:p>
        </w:tc>
      </w:tr>
      <w:tr w:rsidR="00D509F2" w:rsidRPr="009A27EE" w14:paraId="6322905D" w14:textId="77777777" w:rsidTr="00AC0E3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59F905" w14:textId="3D6FC0DD" w:rsidR="00D509F2" w:rsidRDefault="00A85364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D509F2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B33C49" w14:textId="4DE06F22" w:rsidR="00D509F2" w:rsidRPr="00EA679F" w:rsidRDefault="00D509F2" w:rsidP="00616F7F">
            <w:pPr>
              <w:rPr>
                <w:rFonts w:ascii="Times New Roman" w:hAnsi="Times New Roman"/>
                <w:color w:val="000000"/>
                <w:sz w:val="20"/>
              </w:rPr>
            </w:pPr>
            <w:r w:rsidRPr="00514EE0">
              <w:rPr>
                <w:rFonts w:ascii="Times New Roman" w:hAnsi="Times New Roman"/>
                <w:color w:val="000000"/>
                <w:sz w:val="20"/>
              </w:rPr>
              <w:t>Расход электроэнергии, всего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1CA5F3" w14:textId="361441E5" w:rsidR="00D509F2" w:rsidRPr="00EA679F" w:rsidRDefault="00D509F2" w:rsidP="00616F7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14EE0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514EE0">
              <w:rPr>
                <w:rFonts w:ascii="Times New Roman" w:hAnsi="Times New Roman"/>
                <w:color w:val="000000"/>
                <w:sz w:val="20"/>
              </w:rPr>
              <w:t>.к</w:t>
            </w:r>
            <w:proofErr w:type="gramEnd"/>
            <w:r w:rsidRPr="00514EE0">
              <w:rPr>
                <w:rFonts w:ascii="Times New Roman" w:hAnsi="Times New Roman"/>
                <w:color w:val="000000"/>
                <w:sz w:val="20"/>
              </w:rPr>
              <w:t>Вт.ч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16FE32" w14:textId="2BDE5CAA" w:rsidR="00D509F2" w:rsidRDefault="00D509F2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509F2">
              <w:rPr>
                <w:rFonts w:ascii="Times New Roman" w:hAnsi="Times New Roman"/>
                <w:color w:val="000000"/>
                <w:sz w:val="20"/>
              </w:rPr>
              <w:t>16,338</w:t>
            </w:r>
          </w:p>
        </w:tc>
      </w:tr>
      <w:tr w:rsidR="00D509F2" w:rsidRPr="009A27EE" w14:paraId="295DB4B7" w14:textId="77777777" w:rsidTr="00AC0E3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B66F5" w14:textId="4982E746" w:rsidR="00D509F2" w:rsidRDefault="00A85364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D509F2">
              <w:rPr>
                <w:rFonts w:ascii="Times New Roman" w:hAnsi="Times New Roman"/>
                <w:color w:val="000000"/>
                <w:sz w:val="20"/>
              </w:rPr>
              <w:t>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59AA3B" w14:textId="4230C02A" w:rsidR="00D509F2" w:rsidRPr="00EA679F" w:rsidRDefault="00D509F2" w:rsidP="00616F7F">
            <w:pPr>
              <w:rPr>
                <w:rFonts w:ascii="Times New Roman" w:hAnsi="Times New Roman"/>
                <w:color w:val="000000"/>
                <w:sz w:val="20"/>
              </w:rPr>
            </w:pPr>
            <w:r w:rsidRPr="00514EE0">
              <w:rPr>
                <w:rFonts w:ascii="Times New Roman" w:hAnsi="Times New Roman"/>
                <w:color w:val="000000"/>
                <w:sz w:val="20"/>
              </w:rPr>
              <w:t>расход электроэнергии на технологические нуж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E4827B" w14:textId="6348DA28" w:rsidR="00D509F2" w:rsidRPr="00EA679F" w:rsidRDefault="00D509F2" w:rsidP="00616F7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14EE0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514EE0">
              <w:rPr>
                <w:rFonts w:ascii="Times New Roman" w:hAnsi="Times New Roman"/>
                <w:color w:val="000000"/>
                <w:sz w:val="20"/>
              </w:rPr>
              <w:t>.к</w:t>
            </w:r>
            <w:proofErr w:type="gramEnd"/>
            <w:r w:rsidRPr="00514EE0">
              <w:rPr>
                <w:rFonts w:ascii="Times New Roman" w:hAnsi="Times New Roman"/>
                <w:color w:val="000000"/>
                <w:sz w:val="20"/>
              </w:rPr>
              <w:t>Вт.ч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6E9BD9" w14:textId="0C95BE1A" w:rsidR="00D509F2" w:rsidRDefault="00D509F2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509F2">
              <w:rPr>
                <w:rFonts w:ascii="Times New Roman" w:hAnsi="Times New Roman"/>
                <w:color w:val="000000"/>
                <w:sz w:val="20"/>
              </w:rPr>
              <w:t>16,338</w:t>
            </w:r>
          </w:p>
        </w:tc>
      </w:tr>
      <w:tr w:rsidR="00D509F2" w:rsidRPr="009A27EE" w14:paraId="45EFA7E0" w14:textId="77777777" w:rsidTr="00AC0E3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7250F" w14:textId="243106EE" w:rsidR="00D509F2" w:rsidRDefault="00A85364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D509F2">
              <w:rPr>
                <w:rFonts w:ascii="Times New Roman" w:hAnsi="Times New Roman"/>
                <w:color w:val="000000"/>
                <w:sz w:val="20"/>
              </w:rPr>
              <w:t>.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58AF7" w14:textId="7CE614A2" w:rsidR="00D509F2" w:rsidRPr="00EA679F" w:rsidRDefault="00D509F2" w:rsidP="00616F7F">
            <w:pPr>
              <w:rPr>
                <w:rFonts w:ascii="Times New Roman" w:hAnsi="Times New Roman"/>
                <w:color w:val="000000"/>
                <w:sz w:val="20"/>
              </w:rPr>
            </w:pPr>
            <w:r w:rsidRPr="00514EE0">
              <w:rPr>
                <w:rFonts w:ascii="Times New Roman" w:hAnsi="Times New Roman"/>
                <w:color w:val="000000"/>
                <w:sz w:val="20"/>
              </w:rPr>
              <w:t>удельный расход электроэнергии на технологические нуж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0E964" w14:textId="21B27E78" w:rsidR="00D509F2" w:rsidRPr="00EA679F" w:rsidRDefault="00D509F2" w:rsidP="00616F7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14EE0">
              <w:rPr>
                <w:rFonts w:ascii="Times New Roman" w:hAnsi="Times New Roman"/>
                <w:color w:val="000000"/>
                <w:sz w:val="20"/>
              </w:rPr>
              <w:t>кВт</w:t>
            </w:r>
            <w:proofErr w:type="gramStart"/>
            <w:r w:rsidRPr="00514EE0"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spellEnd"/>
            <w:proofErr w:type="gramEnd"/>
            <w:r w:rsidRPr="00514EE0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514EE0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A67BFF" w14:textId="67AAA4D7" w:rsidR="00D509F2" w:rsidRDefault="00D509F2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509F2">
              <w:rPr>
                <w:rFonts w:ascii="Times New Roman" w:hAnsi="Times New Roman"/>
                <w:color w:val="000000"/>
                <w:sz w:val="20"/>
              </w:rPr>
              <w:t>0,108</w:t>
            </w:r>
          </w:p>
        </w:tc>
      </w:tr>
    </w:tbl>
    <w:p w14:paraId="0C017DF7" w14:textId="77777777" w:rsidR="000E314F" w:rsidRDefault="000E314F" w:rsidP="000E314F">
      <w:pPr>
        <w:jc w:val="center"/>
        <w:rPr>
          <w:rFonts w:ascii="Times New Roman" w:hAnsi="Times New Roman"/>
          <w:b/>
          <w:sz w:val="24"/>
        </w:rPr>
      </w:pPr>
    </w:p>
    <w:p w14:paraId="304A3004" w14:textId="15D1443E" w:rsidR="000E314F" w:rsidRDefault="000E314F" w:rsidP="000E314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5239CB"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14:paraId="2920E7A4" w14:textId="77777777" w:rsidR="000E314F" w:rsidRDefault="000E314F" w:rsidP="000E314F">
      <w:pPr>
        <w:rPr>
          <w:rFonts w:ascii="Times New Roman" w:hAnsi="Times New Roman"/>
          <w:sz w:val="24"/>
        </w:rPr>
      </w:pPr>
    </w:p>
    <w:p w14:paraId="6E633E6A" w14:textId="77777777" w:rsidR="000E314F" w:rsidRDefault="000E314F" w:rsidP="000E314F">
      <w:pPr>
        <w:jc w:val="center"/>
        <w:rPr>
          <w:vanish/>
        </w:rPr>
      </w:pPr>
    </w:p>
    <w:p w14:paraId="705E5F6B" w14:textId="77777777" w:rsidR="000E314F" w:rsidRDefault="000E314F" w:rsidP="000E314F">
      <w:pPr>
        <w:jc w:val="center"/>
        <w:rPr>
          <w:vanish/>
        </w:rPr>
      </w:pPr>
    </w:p>
    <w:p w14:paraId="6F7F6FE6" w14:textId="77777777" w:rsidR="000E314F" w:rsidRDefault="000E314F" w:rsidP="000E314F">
      <w:pPr>
        <w:jc w:val="center"/>
        <w:rPr>
          <w:vanish/>
        </w:rPr>
      </w:pPr>
    </w:p>
    <w:tbl>
      <w:tblPr>
        <w:tblStyle w:val="List1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276"/>
        <w:gridCol w:w="3402"/>
      </w:tblGrid>
      <w:tr w:rsidR="000E314F" w14:paraId="7CF93915" w14:textId="77777777" w:rsidTr="00AC0E3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F4B748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27E7D8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F64D7F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07B6B7" w14:textId="3904DB24" w:rsidR="000E314F" w:rsidRPr="007D5BC4" w:rsidRDefault="000E314F" w:rsidP="007B0F7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D5BC4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 w:rsidRPr="007D5BC4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 w:rsidR="007B0F7E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3</w:t>
            </w:r>
            <w:r w:rsidRPr="007D5BC4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 </w:t>
            </w:r>
            <w:r w:rsidR="007D5BC4" w:rsidRPr="007D5BC4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</w:tr>
      <w:tr w:rsidR="000E314F" w14:paraId="7FBE565A" w14:textId="77777777" w:rsidTr="00AC0E36">
        <w:trPr>
          <w:trHeight w:val="3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FDA17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2E4758" w14:textId="77777777" w:rsidR="000E314F" w:rsidRDefault="000E314F" w:rsidP="00616F7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73F481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7D1F4" w14:textId="4AD30CFC" w:rsidR="000E314F" w:rsidRPr="00C4589E" w:rsidRDefault="001848F6" w:rsidP="00616F7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1848F6">
              <w:rPr>
                <w:rFonts w:ascii="Times New Roman" w:hAnsi="Times New Roman"/>
                <w:color w:val="000000"/>
                <w:sz w:val="20"/>
              </w:rPr>
              <w:t>4 756,01</w:t>
            </w:r>
          </w:p>
        </w:tc>
      </w:tr>
    </w:tbl>
    <w:p w14:paraId="5E81D729" w14:textId="77777777" w:rsidR="000E314F" w:rsidRDefault="000E314F" w:rsidP="000E314F">
      <w:pPr>
        <w:rPr>
          <w:rFonts w:ascii="Times New Roman" w:hAnsi="Times New Roman"/>
          <w:sz w:val="24"/>
        </w:rPr>
      </w:pPr>
    </w:p>
    <w:p w14:paraId="362835D5" w14:textId="12577AA4" w:rsidR="000E314F" w:rsidRDefault="000E314F" w:rsidP="000E314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5239CB"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402B1A83" w14:textId="77777777" w:rsidR="00AC0E36" w:rsidRDefault="00AC0E36" w:rsidP="000E314F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9"/>
        <w:tblW w:w="4861" w:type="pct"/>
        <w:tblLook w:val="04A0" w:firstRow="1" w:lastRow="0" w:firstColumn="1" w:lastColumn="0" w:noHBand="0" w:noVBand="1"/>
      </w:tblPr>
      <w:tblGrid>
        <w:gridCol w:w="596"/>
        <w:gridCol w:w="4197"/>
        <w:gridCol w:w="3072"/>
        <w:gridCol w:w="2591"/>
      </w:tblGrid>
      <w:tr w:rsidR="00AC0E36" w14:paraId="139DA484" w14:textId="77777777" w:rsidTr="00AC0E36">
        <w:trPr>
          <w:trHeight w:val="558"/>
        </w:trPr>
        <w:tc>
          <w:tcPr>
            <w:tcW w:w="285" w:type="pct"/>
            <w:vAlign w:val="center"/>
          </w:tcPr>
          <w:p w14:paraId="1C629616" w14:textId="77777777" w:rsidR="00AC0E36" w:rsidRDefault="00AC0E36" w:rsidP="003F58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2007" w:type="pct"/>
            <w:vAlign w:val="center"/>
          </w:tcPr>
          <w:p w14:paraId="0D249D17" w14:textId="77777777" w:rsidR="00AC0E36" w:rsidRDefault="00AC0E36" w:rsidP="003F58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69" w:type="pct"/>
            <w:vAlign w:val="center"/>
          </w:tcPr>
          <w:p w14:paraId="50AB3FB0" w14:textId="77777777" w:rsidR="00AC0E36" w:rsidRDefault="00AC0E36" w:rsidP="003F58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реализации мероприятий</w:t>
            </w:r>
          </w:p>
        </w:tc>
        <w:tc>
          <w:tcPr>
            <w:tcW w:w="1239" w:type="pct"/>
            <w:vAlign w:val="center"/>
          </w:tcPr>
          <w:p w14:paraId="54B735F4" w14:textId="77777777" w:rsidR="00AC0E36" w:rsidRDefault="00AC0E36" w:rsidP="003F58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реализации мероприятий</w:t>
            </w:r>
          </w:p>
        </w:tc>
      </w:tr>
      <w:tr w:rsidR="00AC0E36" w14:paraId="4BB89B72" w14:textId="77777777" w:rsidTr="00AC0E36">
        <w:trPr>
          <w:trHeight w:val="558"/>
        </w:trPr>
        <w:tc>
          <w:tcPr>
            <w:tcW w:w="285" w:type="pct"/>
            <w:vAlign w:val="center"/>
          </w:tcPr>
          <w:p w14:paraId="21BD0B63" w14:textId="77777777" w:rsidR="00AC0E36" w:rsidRPr="00F42BA2" w:rsidRDefault="00AC0E36" w:rsidP="003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07" w:type="pct"/>
            <w:vAlign w:val="center"/>
          </w:tcPr>
          <w:p w14:paraId="6C6A879D" w14:textId="0A695DA5" w:rsidR="00AC0E36" w:rsidRPr="00F42BA2" w:rsidRDefault="00AC0E36" w:rsidP="003F5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ребойная транспортировка сточных вод</w:t>
            </w:r>
          </w:p>
        </w:tc>
        <w:tc>
          <w:tcPr>
            <w:tcW w:w="1469" w:type="pct"/>
            <w:vAlign w:val="center"/>
          </w:tcPr>
          <w:p w14:paraId="4DE18A25" w14:textId="77777777" w:rsidR="00AC0E36" w:rsidRPr="00F42BA2" w:rsidRDefault="00AC0E36" w:rsidP="003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  <w:r w:rsidRPr="002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тупления настоящего приказа в силу </w:t>
            </w:r>
          </w:p>
        </w:tc>
        <w:tc>
          <w:tcPr>
            <w:tcW w:w="1239" w:type="pct"/>
            <w:vAlign w:val="center"/>
          </w:tcPr>
          <w:p w14:paraId="607D8DDF" w14:textId="77777777" w:rsidR="00AC0E36" w:rsidRPr="00F42BA2" w:rsidRDefault="00AC0E36" w:rsidP="003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</w:tr>
    </w:tbl>
    <w:p w14:paraId="3FA60279" w14:textId="77777777" w:rsidR="000E314F" w:rsidRDefault="000E314F" w:rsidP="000E314F">
      <w:pPr>
        <w:jc w:val="center"/>
        <w:rPr>
          <w:rFonts w:ascii="Times New Roman" w:hAnsi="Times New Roman"/>
          <w:b/>
          <w:sz w:val="24"/>
        </w:rPr>
      </w:pPr>
    </w:p>
    <w:p w14:paraId="5EB9AA7B" w14:textId="77777777" w:rsidR="000E314F" w:rsidRDefault="000E314F" w:rsidP="000E314F">
      <w:pPr>
        <w:jc w:val="center"/>
        <w:rPr>
          <w:vanish/>
        </w:rPr>
      </w:pPr>
    </w:p>
    <w:p w14:paraId="469AC6ED" w14:textId="02A2373A" w:rsidR="000E314F" w:rsidRDefault="000E314F" w:rsidP="000E314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5239CB">
        <w:rPr>
          <w:rFonts w:ascii="Times New Roman" w:hAnsi="Times New Roman"/>
          <w:b/>
          <w:sz w:val="24"/>
          <w:lang w:bidi="ru-RU"/>
        </w:rPr>
        <w:t>6</w:t>
      </w:r>
      <w:r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3ACE5D19" w14:textId="77777777" w:rsidR="000E314F" w:rsidRDefault="000E314F" w:rsidP="000E314F"/>
    <w:p w14:paraId="19D64A3F" w14:textId="77777777" w:rsidR="000E314F" w:rsidRDefault="000E314F" w:rsidP="000E314F">
      <w:pPr>
        <w:jc w:val="center"/>
        <w:rPr>
          <w:vanish/>
        </w:rPr>
      </w:pPr>
    </w:p>
    <w:p w14:paraId="4CEB1546" w14:textId="77777777" w:rsidR="000E314F" w:rsidRDefault="000E314F" w:rsidP="000E314F">
      <w:pPr>
        <w:jc w:val="center"/>
        <w:rPr>
          <w:vanish/>
        </w:rPr>
      </w:pPr>
    </w:p>
    <w:p w14:paraId="719BF5B8" w14:textId="77777777" w:rsidR="000E314F" w:rsidRDefault="000E314F" w:rsidP="000E314F">
      <w:pPr>
        <w:jc w:val="center"/>
        <w:rPr>
          <w:vanish/>
        </w:rPr>
      </w:pPr>
    </w:p>
    <w:tbl>
      <w:tblPr>
        <w:tblStyle w:val="List1"/>
        <w:tblW w:w="10456" w:type="dxa"/>
        <w:tblLayout w:type="fixed"/>
        <w:tblLook w:val="04A0" w:firstRow="1" w:lastRow="0" w:firstColumn="1" w:lastColumn="0" w:noHBand="0" w:noVBand="1"/>
      </w:tblPr>
      <w:tblGrid>
        <w:gridCol w:w="1153"/>
        <w:gridCol w:w="6043"/>
        <w:gridCol w:w="1429"/>
        <w:gridCol w:w="1831"/>
      </w:tblGrid>
      <w:tr w:rsidR="000E314F" w14:paraId="3B649611" w14:textId="77777777" w:rsidTr="00AC0E36">
        <w:trPr>
          <w:trHeight w:val="28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2E8524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B65BC5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B560E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51277B" w14:textId="48FEDFAE" w:rsidR="000E314F" w:rsidRDefault="000E314F" w:rsidP="007B0F7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 w:rsidR="007B0F7E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</w:tr>
      <w:tr w:rsidR="000E314F" w14:paraId="096BCBEF" w14:textId="77777777" w:rsidTr="00AC0E36">
        <w:trPr>
          <w:trHeight w:val="28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DD1BC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C3DEAF" w14:textId="77777777" w:rsidR="000E314F" w:rsidRDefault="000E314F" w:rsidP="00616F7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429AB1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355E34" w14:textId="77777777" w:rsidR="000E314F" w:rsidRDefault="000E314F" w:rsidP="00616F7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E314F" w14:paraId="0B8626A2" w14:textId="77777777" w:rsidTr="00AC0E36">
        <w:trPr>
          <w:trHeight w:val="28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B378A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E66F3" w14:textId="77777777" w:rsidR="000E314F" w:rsidRDefault="000E314F" w:rsidP="00616F7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04C7F" w14:textId="77777777" w:rsidR="000E314F" w:rsidRPr="000D3EA4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3EA4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D38445" w14:textId="6FCEB447" w:rsidR="000E314F" w:rsidRPr="003F1824" w:rsidRDefault="00CE4736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0E314F" w14:paraId="0A8682CA" w14:textId="77777777" w:rsidTr="00AC0E36">
        <w:trPr>
          <w:trHeight w:val="28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84C6FB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1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25283" w14:textId="77777777" w:rsidR="000E314F" w:rsidRDefault="000E314F" w:rsidP="00616F7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B468CB" w14:textId="77777777" w:rsidR="000E314F" w:rsidRPr="000D3EA4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3EA4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252197" w14:textId="7DEC5D92" w:rsidR="000E314F" w:rsidRPr="003F1824" w:rsidRDefault="00CE4736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0E314F" w14:paraId="4A7B0251" w14:textId="77777777" w:rsidTr="00AC0E36">
        <w:trPr>
          <w:trHeight w:val="28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542645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4D0951" w14:textId="0C1EF3B3" w:rsidR="000E314F" w:rsidRDefault="000E314F" w:rsidP="00616F7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</w:t>
            </w:r>
            <w:r w:rsidR="003F1824">
              <w:rPr>
                <w:rFonts w:ascii="Times New Roman" w:hAnsi="Times New Roman"/>
                <w:color w:val="000000"/>
                <w:sz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</w:rPr>
              <w:t>ных сете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6B69F9" w14:textId="77777777" w:rsidR="000E314F" w:rsidRPr="000D3EA4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3EA4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CD77D5" w14:textId="31AE11C4" w:rsidR="000E314F" w:rsidRPr="003F1824" w:rsidRDefault="00CE4736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0E314F" w14:paraId="5CECE3FD" w14:textId="77777777" w:rsidTr="00AC0E36">
        <w:trPr>
          <w:trHeight w:val="28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4B264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0CA5C7" w14:textId="77777777" w:rsidR="000E314F" w:rsidRDefault="000E314F" w:rsidP="00616F7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40C273" w14:textId="77777777" w:rsidR="000E314F" w:rsidRPr="000D3EA4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072B3" w14:textId="77777777" w:rsidR="000E314F" w:rsidRPr="003F1824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E314F" w14:paraId="634DB30E" w14:textId="77777777" w:rsidTr="00AC0E36">
        <w:trPr>
          <w:trHeight w:val="28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F34C23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BC8B6B" w14:textId="77777777" w:rsidR="000E314F" w:rsidRDefault="000E314F" w:rsidP="00616F7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3D6442" w14:textId="20B493EC" w:rsidR="000E314F" w:rsidRPr="000D3EA4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3EA4">
              <w:rPr>
                <w:rFonts w:ascii="Times New Roman" w:hAnsi="Times New Roman"/>
                <w:color w:val="000000"/>
                <w:sz w:val="20"/>
              </w:rPr>
              <w:t>кВт*ч/</w:t>
            </w:r>
            <w:r w:rsidR="000D3EA4" w:rsidRPr="000D3EA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0D3EA4" w:rsidRPr="000D3EA4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="000D3EA4" w:rsidRPr="000D3EA4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3C1064" w14:textId="39BB763B" w:rsidR="000E314F" w:rsidRPr="003F1824" w:rsidRDefault="00D509F2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08</w:t>
            </w:r>
          </w:p>
        </w:tc>
      </w:tr>
      <w:tr w:rsidR="001848F6" w14:paraId="533552B8" w14:textId="77777777" w:rsidTr="00AC0E36">
        <w:trPr>
          <w:trHeight w:val="28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DAFB0D" w14:textId="77777777" w:rsidR="001848F6" w:rsidRDefault="001848F6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1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DDE8D5" w14:textId="77777777" w:rsidR="001848F6" w:rsidRDefault="001848F6" w:rsidP="00616F7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9F551" w14:textId="77777777" w:rsidR="001848F6" w:rsidRPr="000D3EA4" w:rsidRDefault="001848F6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3EA4">
              <w:rPr>
                <w:rFonts w:ascii="Times New Roman" w:hAnsi="Times New Roman"/>
                <w:color w:val="000000"/>
                <w:sz w:val="20"/>
              </w:rPr>
              <w:t>кВт*ч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84F845" w14:textId="06353089" w:rsidR="001848F6" w:rsidRPr="003F1824" w:rsidRDefault="001848F6" w:rsidP="003F18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48F6">
              <w:rPr>
                <w:rFonts w:ascii="Times New Roman" w:hAnsi="Times New Roman"/>
                <w:color w:val="000000"/>
                <w:sz w:val="20"/>
              </w:rPr>
              <w:t>16 338,00</w:t>
            </w:r>
          </w:p>
        </w:tc>
      </w:tr>
      <w:tr w:rsidR="001848F6" w14:paraId="093F1089" w14:textId="77777777" w:rsidTr="00AC0E36">
        <w:trPr>
          <w:trHeight w:val="28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B34D03" w14:textId="77777777" w:rsidR="001848F6" w:rsidRDefault="001848F6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2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E42B5" w14:textId="77777777" w:rsidR="001848F6" w:rsidRDefault="001848F6" w:rsidP="00616F7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71F2B2" w14:textId="52E9B924" w:rsidR="001848F6" w:rsidRPr="009A24A5" w:rsidRDefault="001848F6" w:rsidP="00616F7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EA679F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EA679F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786172" w14:textId="4193BDE7" w:rsidR="001848F6" w:rsidRPr="003F1824" w:rsidRDefault="001848F6" w:rsidP="003F18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48F6">
              <w:rPr>
                <w:rFonts w:ascii="Times New Roman" w:hAnsi="Times New Roman"/>
                <w:color w:val="000000"/>
                <w:sz w:val="20"/>
              </w:rPr>
              <w:t>151 750,00</w:t>
            </w:r>
          </w:p>
        </w:tc>
      </w:tr>
    </w:tbl>
    <w:p w14:paraId="5369FB23" w14:textId="77777777" w:rsidR="000E314F" w:rsidRDefault="000E314F" w:rsidP="000E314F">
      <w:pPr>
        <w:jc w:val="center"/>
        <w:rPr>
          <w:rFonts w:ascii="Times New Roman" w:hAnsi="Times New Roman"/>
          <w:b/>
          <w:sz w:val="24"/>
        </w:rPr>
      </w:pPr>
    </w:p>
    <w:p w14:paraId="2042F5D9" w14:textId="7B21D641" w:rsidR="000E314F" w:rsidRDefault="000E314F" w:rsidP="000E314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5239CB">
        <w:rPr>
          <w:rFonts w:ascii="Times New Roman" w:hAnsi="Times New Roman"/>
          <w:b/>
          <w:sz w:val="24"/>
          <w:lang w:bidi="ru-RU"/>
        </w:rPr>
        <w:t>7</w:t>
      </w:r>
      <w:r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43DE503C" w14:textId="77777777" w:rsidR="000E314F" w:rsidRDefault="000E314F" w:rsidP="000E314F">
      <w:pPr>
        <w:jc w:val="center"/>
        <w:rPr>
          <w:rFonts w:ascii="Times New Roman" w:hAnsi="Times New Roman"/>
          <w:b/>
          <w:sz w:val="24"/>
        </w:rPr>
      </w:pPr>
    </w:p>
    <w:p w14:paraId="42B8F5CC" w14:textId="77777777" w:rsidR="000E314F" w:rsidRDefault="000E314F" w:rsidP="000E314F">
      <w:pPr>
        <w:jc w:val="center"/>
        <w:rPr>
          <w:vanish/>
        </w:rPr>
      </w:pPr>
    </w:p>
    <w:p w14:paraId="4CBA7172" w14:textId="77777777" w:rsidR="000E314F" w:rsidRDefault="000E314F" w:rsidP="000E314F">
      <w:pPr>
        <w:jc w:val="center"/>
        <w:rPr>
          <w:vanish/>
        </w:rPr>
      </w:pPr>
    </w:p>
    <w:p w14:paraId="279EF031" w14:textId="77777777" w:rsidR="000E314F" w:rsidRDefault="000E314F" w:rsidP="000E314F">
      <w:pPr>
        <w:jc w:val="center"/>
        <w:rPr>
          <w:vanish/>
        </w:rPr>
      </w:pPr>
    </w:p>
    <w:tbl>
      <w:tblPr>
        <w:tblStyle w:val="List1"/>
        <w:tblW w:w="10456" w:type="dxa"/>
        <w:tblLayout w:type="fixed"/>
        <w:tblLook w:val="04A0" w:firstRow="1" w:lastRow="0" w:firstColumn="1" w:lastColumn="0" w:noHBand="0" w:noVBand="1"/>
      </w:tblPr>
      <w:tblGrid>
        <w:gridCol w:w="1153"/>
        <w:gridCol w:w="6043"/>
        <w:gridCol w:w="1429"/>
        <w:gridCol w:w="1831"/>
      </w:tblGrid>
      <w:tr w:rsidR="000E314F" w14:paraId="39AC051D" w14:textId="77777777" w:rsidTr="00AC0E36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71501C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B0082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EF803A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16F46F" w14:textId="19608892" w:rsidR="000E314F" w:rsidRDefault="000E314F" w:rsidP="007B0F7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 w:rsidR="007B0F7E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</w:tr>
      <w:tr w:rsidR="000E314F" w14:paraId="17AC51AB" w14:textId="77777777" w:rsidTr="00AC0E36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4D0B9E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37D53" w14:textId="77777777" w:rsidR="000E314F" w:rsidRDefault="000E314F" w:rsidP="00616F7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AB9339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3BC2C9" w14:textId="77777777" w:rsidR="000E314F" w:rsidRDefault="000E314F" w:rsidP="00616F7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E314F" w14:paraId="10EE1320" w14:textId="77777777" w:rsidTr="00AC0E36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C5CCE3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51EA0B" w14:textId="77777777" w:rsidR="000E314F" w:rsidRDefault="000E314F" w:rsidP="00616F7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C9012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FE7D8" w14:textId="77777777" w:rsidR="000E314F" w:rsidRPr="003F1824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F1824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E314F" w14:paraId="642A3559" w14:textId="77777777" w:rsidTr="00AC0E36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607B4F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74085" w14:textId="77777777" w:rsidR="000E314F" w:rsidRDefault="000E314F" w:rsidP="00616F7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22F859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9E337E" w14:textId="77777777" w:rsidR="000E314F" w:rsidRPr="003F1824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F1824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E314F" w14:paraId="3668A9EA" w14:textId="77777777" w:rsidTr="00AC0E36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D8999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A48C7F" w14:textId="77777777" w:rsidR="000E314F" w:rsidRDefault="000E314F" w:rsidP="00616F7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EBCC7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8CF390" w14:textId="77777777" w:rsidR="000E314F" w:rsidRPr="003F1824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3099A" w14:paraId="3CEB1A25" w14:textId="77777777" w:rsidTr="00AC0E36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4B3E3D" w14:textId="77777777" w:rsidR="0073099A" w:rsidRDefault="0073099A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9F87E6" w14:textId="77777777" w:rsidR="0073099A" w:rsidRDefault="0073099A" w:rsidP="00616F7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2D3EF2" w14:textId="49FBE3A0" w:rsidR="0073099A" w:rsidRDefault="0073099A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3EA4">
              <w:rPr>
                <w:rFonts w:ascii="Times New Roman" w:hAnsi="Times New Roman"/>
                <w:color w:val="000000"/>
                <w:sz w:val="20"/>
              </w:rPr>
              <w:t>кВт*ч/</w:t>
            </w:r>
            <w:r w:rsidRPr="000D3EA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0D3EA4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0D3EA4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4B331" w14:textId="19B1831E" w:rsidR="0073099A" w:rsidRPr="003F1824" w:rsidRDefault="001848F6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1</w:t>
            </w:r>
          </w:p>
        </w:tc>
      </w:tr>
      <w:tr w:rsidR="000E314F" w14:paraId="099E55DC" w14:textId="77777777" w:rsidTr="00AC0E36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6D1E3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BEC023" w14:textId="77777777" w:rsidR="000E314F" w:rsidRDefault="000E314F" w:rsidP="00616F7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DDF446" w14:textId="77777777" w:rsidR="000E314F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F1217C" w14:textId="77777777" w:rsidR="000E314F" w:rsidRPr="003F1824" w:rsidRDefault="000E314F" w:rsidP="00616F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F1824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1A509B29" w14:textId="77777777" w:rsidR="000E314F" w:rsidRDefault="000E314F" w:rsidP="000E314F">
      <w:pPr>
        <w:jc w:val="center"/>
        <w:rPr>
          <w:rFonts w:ascii="Times New Roman" w:hAnsi="Times New Roman"/>
          <w:sz w:val="24"/>
        </w:rPr>
      </w:pPr>
    </w:p>
    <w:p w14:paraId="4F6BE380" w14:textId="260BA717" w:rsidR="003F1824" w:rsidRPr="007D5BC4" w:rsidRDefault="003F1824" w:rsidP="003F1824">
      <w:pPr>
        <w:jc w:val="center"/>
        <w:rPr>
          <w:rFonts w:ascii="Times New Roman" w:hAnsi="Times New Roman"/>
          <w:b/>
          <w:sz w:val="24"/>
        </w:rPr>
      </w:pPr>
      <w:r w:rsidRPr="007D5BC4">
        <w:rPr>
          <w:rFonts w:ascii="Times New Roman" w:hAnsi="Times New Roman"/>
          <w:b/>
          <w:sz w:val="24"/>
        </w:rPr>
        <w:t xml:space="preserve">Раздел </w:t>
      </w:r>
      <w:r w:rsidR="005239CB">
        <w:rPr>
          <w:rFonts w:ascii="Times New Roman" w:hAnsi="Times New Roman"/>
          <w:b/>
          <w:sz w:val="24"/>
          <w:lang w:bidi="ru-RU"/>
        </w:rPr>
        <w:t>8</w:t>
      </w:r>
      <w:r w:rsidRPr="007D5BC4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7903755F" w14:textId="77777777" w:rsidR="003F1824" w:rsidRPr="007D5BC4" w:rsidRDefault="003F1824" w:rsidP="003F182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1075"/>
        <w:gridCol w:w="3711"/>
        <w:gridCol w:w="1418"/>
        <w:gridCol w:w="2409"/>
        <w:gridCol w:w="1843"/>
      </w:tblGrid>
      <w:tr w:rsidR="003F1824" w:rsidRPr="007D5BC4" w14:paraId="65AD2A91" w14:textId="77777777" w:rsidTr="00AC0E36">
        <w:tc>
          <w:tcPr>
            <w:tcW w:w="1075" w:type="dxa"/>
            <w:vAlign w:val="center"/>
          </w:tcPr>
          <w:p w14:paraId="14BAAF7B" w14:textId="77777777" w:rsidR="003F1824" w:rsidRPr="007D5BC4" w:rsidRDefault="003F1824" w:rsidP="00091762">
            <w:pPr>
              <w:jc w:val="center"/>
              <w:rPr>
                <w:rFonts w:ascii="Times New Roman" w:hAnsi="Times New Roman"/>
                <w:sz w:val="20"/>
              </w:rPr>
            </w:pPr>
            <w:r w:rsidRPr="007D5BC4">
              <w:rPr>
                <w:rFonts w:ascii="Times New Roman" w:hAnsi="Times New Roman"/>
                <w:sz w:val="20"/>
              </w:rPr>
              <w:lastRenderedPageBreak/>
              <w:t>№ п/п</w:t>
            </w:r>
          </w:p>
        </w:tc>
        <w:tc>
          <w:tcPr>
            <w:tcW w:w="3711" w:type="dxa"/>
            <w:vAlign w:val="center"/>
          </w:tcPr>
          <w:p w14:paraId="58EABFCC" w14:textId="77777777" w:rsidR="003F1824" w:rsidRPr="007D5BC4" w:rsidRDefault="003F1824" w:rsidP="00091762">
            <w:pPr>
              <w:jc w:val="center"/>
              <w:rPr>
                <w:rFonts w:ascii="Times New Roman" w:hAnsi="Times New Roman"/>
                <w:sz w:val="20"/>
              </w:rPr>
            </w:pPr>
            <w:r w:rsidRPr="007D5BC4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7D5BC4">
              <w:rPr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0CCE534" w14:textId="77777777" w:rsidR="003F1824" w:rsidRPr="007D5BC4" w:rsidRDefault="003F1824" w:rsidP="00091762">
            <w:pPr>
              <w:jc w:val="center"/>
              <w:rPr>
                <w:rFonts w:ascii="Times New Roman" w:hAnsi="Times New Roman"/>
                <w:sz w:val="20"/>
              </w:rPr>
            </w:pPr>
            <w:r w:rsidRPr="007D5BC4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14:paraId="0F81CB8B" w14:textId="2751A029" w:rsidR="003F1824" w:rsidRPr="007D5BC4" w:rsidRDefault="007B0F7E" w:rsidP="000917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Плановые показатели 2021</w:t>
            </w:r>
            <w:r w:rsidR="003F1824" w:rsidRPr="007D5BC4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14:paraId="016A4A33" w14:textId="41790C52" w:rsidR="003F1824" w:rsidRPr="007D5BC4" w:rsidRDefault="003F1824" w:rsidP="007B0F7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D5BC4">
              <w:rPr>
                <w:rFonts w:ascii="Times New Roman" w:hAnsi="Times New Roman"/>
                <w:sz w:val="20"/>
                <w:lang w:bidi="ru-RU"/>
              </w:rPr>
              <w:t>Фактическое исполнение 202</w:t>
            </w:r>
            <w:r w:rsidR="007B0F7E">
              <w:rPr>
                <w:rFonts w:ascii="Times New Roman" w:hAnsi="Times New Roman"/>
                <w:sz w:val="20"/>
                <w:lang w:bidi="ru-RU"/>
              </w:rPr>
              <w:t>1</w:t>
            </w:r>
            <w:r w:rsidRPr="007D5BC4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</w:tr>
      <w:tr w:rsidR="00AC0E36" w14:paraId="32D199FC" w14:textId="77777777" w:rsidTr="00AC0E36">
        <w:tc>
          <w:tcPr>
            <w:tcW w:w="1075" w:type="dxa"/>
            <w:vAlign w:val="center"/>
          </w:tcPr>
          <w:p w14:paraId="3F46E4AE" w14:textId="77777777" w:rsidR="00AC0E36" w:rsidRPr="007D5BC4" w:rsidRDefault="00AC0E36" w:rsidP="00091762">
            <w:pPr>
              <w:jc w:val="center"/>
              <w:rPr>
                <w:rFonts w:ascii="Times New Roman" w:hAnsi="Times New Roman"/>
                <w:sz w:val="20"/>
              </w:rPr>
            </w:pPr>
            <w:r w:rsidRPr="007D5BC4">
              <w:rPr>
                <w:rFonts w:ascii="Times New Roman" w:hAnsi="Times New Roman"/>
                <w:sz w:val="20"/>
                <w:lang w:bidi="ru-RU"/>
              </w:rPr>
              <w:t>1.</w:t>
            </w:r>
          </w:p>
        </w:tc>
        <w:tc>
          <w:tcPr>
            <w:tcW w:w="3711" w:type="dxa"/>
            <w:vAlign w:val="center"/>
          </w:tcPr>
          <w:p w14:paraId="1DBFAAA6" w14:textId="77777777" w:rsidR="00AC0E36" w:rsidRPr="007D5BC4" w:rsidRDefault="00AC0E36" w:rsidP="00091762">
            <w:pPr>
              <w:jc w:val="center"/>
              <w:rPr>
                <w:rFonts w:ascii="Times New Roman" w:hAnsi="Times New Roman"/>
                <w:sz w:val="20"/>
              </w:rPr>
            </w:pPr>
            <w:r w:rsidRPr="007D5BC4">
              <w:rPr>
                <w:rFonts w:ascii="Times New Roman" w:hAnsi="Times New Roman"/>
                <w:sz w:val="20"/>
              </w:rPr>
              <w:t>Расходы на реализацию производственной программы</w:t>
            </w:r>
          </w:p>
        </w:tc>
        <w:tc>
          <w:tcPr>
            <w:tcW w:w="1418" w:type="dxa"/>
            <w:vAlign w:val="center"/>
          </w:tcPr>
          <w:p w14:paraId="5D026810" w14:textId="77777777" w:rsidR="00AC0E36" w:rsidRPr="007D5BC4" w:rsidRDefault="00AC0E36" w:rsidP="00091762">
            <w:pPr>
              <w:jc w:val="center"/>
              <w:rPr>
                <w:rFonts w:ascii="Times New Roman" w:hAnsi="Times New Roman"/>
                <w:sz w:val="20"/>
              </w:rPr>
            </w:pPr>
            <w:r w:rsidRPr="007D5BC4">
              <w:rPr>
                <w:rFonts w:ascii="Times New Roman" w:hAnsi="Times New Roman"/>
                <w:sz w:val="20"/>
              </w:rPr>
              <w:t>тыс.руб.</w:t>
            </w:r>
          </w:p>
        </w:tc>
        <w:tc>
          <w:tcPr>
            <w:tcW w:w="4252" w:type="dxa"/>
            <w:gridSpan w:val="2"/>
            <w:vAlign w:val="center"/>
          </w:tcPr>
          <w:p w14:paraId="19537C3B" w14:textId="0DCBA8B0" w:rsidR="00AC0E36" w:rsidRPr="00AC0E36" w:rsidRDefault="00AC0E36" w:rsidP="00AC0E36">
            <w:pPr>
              <w:jc w:val="center"/>
              <w:rPr>
                <w:rFonts w:ascii="Times New Roman" w:hAnsi="Times New Roman"/>
                <w:sz w:val="20"/>
              </w:rPr>
            </w:pPr>
            <w:r w:rsidRPr="00AC0E36">
              <w:rPr>
                <w:rFonts w:ascii="Times New Roman" w:hAnsi="Times New Roman"/>
                <w:sz w:val="20"/>
              </w:rPr>
              <w:t xml:space="preserve">Производственная программа в сфере </w:t>
            </w:r>
            <w:r>
              <w:rPr>
                <w:rFonts w:ascii="Times New Roman" w:hAnsi="Times New Roman"/>
                <w:sz w:val="20"/>
              </w:rPr>
              <w:t xml:space="preserve">водоотведения </w:t>
            </w:r>
            <w:r w:rsidRPr="00AC0E36">
              <w:rPr>
                <w:rFonts w:ascii="Times New Roman" w:hAnsi="Times New Roman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транспортировка сточных вод</w:t>
            </w:r>
            <w:r w:rsidRPr="00AC0E36"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t>ООО «Солнечное Молоко»</w:t>
            </w:r>
            <w:r w:rsidRPr="00AC0E36">
              <w:rPr>
                <w:rFonts w:ascii="Times New Roman" w:hAnsi="Times New Roman"/>
                <w:sz w:val="20"/>
              </w:rPr>
              <w:t xml:space="preserve"> на 2021 год не утверждалась</w:t>
            </w:r>
          </w:p>
        </w:tc>
      </w:tr>
    </w:tbl>
    <w:p w14:paraId="2E0D1504" w14:textId="77777777" w:rsidR="003F1824" w:rsidRDefault="003F1824" w:rsidP="003F1824">
      <w:pPr>
        <w:jc w:val="center"/>
        <w:rPr>
          <w:rFonts w:ascii="Times New Roman" w:hAnsi="Times New Roman"/>
          <w:b/>
          <w:sz w:val="24"/>
        </w:rPr>
      </w:pPr>
    </w:p>
    <w:p w14:paraId="3366AA4F" w14:textId="6A6ED0BA" w:rsidR="00AC0E36" w:rsidRDefault="000E314F" w:rsidP="00AC0E3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5239CB">
        <w:rPr>
          <w:rFonts w:ascii="Times New Roman" w:hAnsi="Times New Roman"/>
          <w:b/>
          <w:sz w:val="24"/>
          <w:lang w:bidi="ru-RU"/>
        </w:rPr>
        <w:t>9</w:t>
      </w:r>
      <w:r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04A05D43" w14:textId="77777777" w:rsidR="00AC0E36" w:rsidRDefault="00AC0E36" w:rsidP="000E314F">
      <w:pPr>
        <w:jc w:val="center"/>
        <w:rPr>
          <w:rFonts w:ascii="Times New Roman" w:hAnsi="Times New Roman"/>
          <w:b/>
          <w:sz w:val="24"/>
        </w:rPr>
      </w:pPr>
    </w:p>
    <w:tbl>
      <w:tblPr>
        <w:tblW w:w="4861" w:type="pct"/>
        <w:tblLook w:val="04A0" w:firstRow="1" w:lastRow="0" w:firstColumn="1" w:lastColumn="0" w:noHBand="0" w:noVBand="1"/>
      </w:tblPr>
      <w:tblGrid>
        <w:gridCol w:w="598"/>
        <w:gridCol w:w="6274"/>
        <w:gridCol w:w="3584"/>
      </w:tblGrid>
      <w:tr w:rsidR="00AC0E36" w:rsidRPr="002332EB" w14:paraId="4654BC75" w14:textId="77777777" w:rsidTr="00AC0E36">
        <w:trPr>
          <w:trHeight w:val="9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6A92" w14:textId="77777777" w:rsidR="00AC0E36" w:rsidRPr="002332EB" w:rsidRDefault="00AC0E36" w:rsidP="003F58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332EB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332EB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1D69" w14:textId="77777777" w:rsidR="00AC0E36" w:rsidRPr="002332EB" w:rsidRDefault="00AC0E36" w:rsidP="003F58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0BBA" w14:textId="77777777" w:rsidR="00AC0E36" w:rsidRPr="002332EB" w:rsidRDefault="00AC0E36" w:rsidP="003F58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AC0E36" w:rsidRPr="002332EB" w14:paraId="248AD98D" w14:textId="77777777" w:rsidTr="00AC0E36">
        <w:trPr>
          <w:trHeight w:val="284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9EE9" w14:textId="77777777" w:rsidR="00AC0E36" w:rsidRPr="002332EB" w:rsidRDefault="00AC0E36" w:rsidP="003F58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31249" w14:textId="77777777" w:rsidR="00AC0E36" w:rsidRPr="002332EB" w:rsidRDefault="00AC0E36" w:rsidP="003F58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1327D" w14:textId="7B8325D1" w:rsidR="00AC0E36" w:rsidRPr="002332EB" w:rsidRDefault="00AC0E36" w:rsidP="00D509F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236332">
              <w:rPr>
                <w:rFonts w:ascii="Times New Roman" w:hAnsi="Times New Roman"/>
                <w:color w:val="000000"/>
                <w:sz w:val="20"/>
              </w:rPr>
              <w:t xml:space="preserve">с даты </w:t>
            </w:r>
            <w:r>
              <w:rPr>
                <w:rFonts w:ascii="Times New Roman" w:hAnsi="Times New Roman"/>
                <w:color w:val="000000"/>
                <w:sz w:val="20"/>
              </w:rPr>
              <w:t>вступления</w:t>
            </w:r>
            <w:proofErr w:type="gramEnd"/>
            <w:r w:rsidR="00D509F2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стоящего приказа</w:t>
            </w:r>
            <w:r w:rsidR="00D509F2">
              <w:rPr>
                <w:rFonts w:ascii="Times New Roman" w:hAnsi="Times New Roman"/>
                <w:color w:val="000000"/>
                <w:sz w:val="20"/>
              </w:rPr>
              <w:t xml:space="preserve"> в сил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о 31.12.2023</w:t>
            </w:r>
          </w:p>
        </w:tc>
      </w:tr>
    </w:tbl>
    <w:p w14:paraId="17268E89" w14:textId="77777777" w:rsidR="00AC0E36" w:rsidRDefault="00AC0E36" w:rsidP="000E314F">
      <w:pPr>
        <w:jc w:val="center"/>
        <w:rPr>
          <w:rFonts w:ascii="Times New Roman" w:hAnsi="Times New Roman"/>
          <w:b/>
          <w:sz w:val="24"/>
        </w:rPr>
      </w:pPr>
    </w:p>
    <w:p w14:paraId="6FC0774F" w14:textId="77777777" w:rsidR="00EF5ED5" w:rsidRDefault="00EF5ED5">
      <w:pPr>
        <w:ind w:left="5760"/>
        <w:jc w:val="center"/>
        <w:rPr>
          <w:rFonts w:ascii="Times New Roman" w:hAnsi="Times New Roman"/>
          <w:sz w:val="24"/>
        </w:rPr>
      </w:pPr>
    </w:p>
    <w:p w14:paraId="384A5B2B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1798542B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49E1BD67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742BF2B4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550ADEDF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1D14F80A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487C681B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67B2B0CB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4D35458B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0FB9D19F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66AB785B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5B3532B8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22E799C2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2A0263F2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38C104CB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5FE1BD54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72293AB2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32BDB02E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321CB5BF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12751C7B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31D26816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6FEFDFD1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606A4E3C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694830A1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117E92B8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3FCF447B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0D82FFE6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759FCC87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0E765D2B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6DE0F37D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69E9FD71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50ACBBC8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0DACB86F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31CD4897" w14:textId="77777777" w:rsidR="00A85364" w:rsidRDefault="00A85364">
      <w:pPr>
        <w:ind w:left="5760"/>
        <w:jc w:val="center"/>
        <w:rPr>
          <w:rFonts w:ascii="Times New Roman" w:hAnsi="Times New Roman"/>
          <w:sz w:val="24"/>
        </w:rPr>
      </w:pPr>
      <w:bookmarkStart w:id="4" w:name="_GoBack"/>
      <w:bookmarkEnd w:id="4"/>
    </w:p>
    <w:p w14:paraId="6D1B0AB3" w14:textId="77777777" w:rsidR="005239CB" w:rsidRDefault="005239CB" w:rsidP="00D509F2">
      <w:pPr>
        <w:rPr>
          <w:rFonts w:ascii="Times New Roman" w:hAnsi="Times New Roman"/>
          <w:sz w:val="24"/>
        </w:rPr>
      </w:pPr>
    </w:p>
    <w:p w14:paraId="41766173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75854C52" w14:textId="77777777" w:rsidR="005239CB" w:rsidRDefault="005239CB">
      <w:pPr>
        <w:ind w:left="5760"/>
        <w:jc w:val="center"/>
        <w:rPr>
          <w:rFonts w:ascii="Times New Roman" w:hAnsi="Times New Roman"/>
          <w:sz w:val="24"/>
        </w:rPr>
      </w:pPr>
    </w:p>
    <w:p w14:paraId="5B4790A0" w14:textId="77777777" w:rsidR="00546818" w:rsidRDefault="000336A4">
      <w:pPr>
        <w:ind w:left="5760"/>
        <w:jc w:val="center"/>
        <w:rPr>
          <w:vanish/>
        </w:rPr>
      </w:pPr>
      <w:r>
        <w:rPr>
          <w:rFonts w:ascii="Times New Roman" w:hAnsi="Times New Roman"/>
          <w:sz w:val="24"/>
        </w:rPr>
        <w:lastRenderedPageBreak/>
        <w:t xml:space="preserve">Приложение </w:t>
      </w:r>
    </w:p>
    <w:p w14:paraId="63843F50" w14:textId="330D5E32" w:rsidR="00546818" w:rsidRDefault="000D1530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</w:p>
    <w:p w14:paraId="637DBD32" w14:textId="77777777" w:rsidR="00546818" w:rsidRDefault="000336A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</w:p>
    <w:p w14:paraId="69D01EE6" w14:textId="77777777" w:rsidR="00546818" w:rsidRDefault="000336A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ценовой политике</w:t>
      </w:r>
    </w:p>
    <w:p w14:paraId="703E416E" w14:textId="77777777" w:rsidR="00546818" w:rsidRDefault="000336A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нинградской области</w:t>
      </w:r>
    </w:p>
    <w:p w14:paraId="1F611E09" w14:textId="3C957D7A" w:rsidR="00546818" w:rsidRDefault="000336A4">
      <w:pPr>
        <w:ind w:left="5760"/>
        <w:jc w:val="center"/>
        <w:rPr>
          <w:rFonts w:ascii="Times New Roman" w:hAnsi="Times New Roman"/>
          <w:sz w:val="24"/>
        </w:rPr>
      </w:pPr>
      <w:r w:rsidRPr="000E314F">
        <w:rPr>
          <w:rFonts w:ascii="Times New Roman" w:hAnsi="Times New Roman"/>
          <w:sz w:val="24"/>
        </w:rPr>
        <w:t xml:space="preserve">от </w:t>
      </w:r>
      <w:r w:rsidR="005239CB">
        <w:rPr>
          <w:rFonts w:ascii="Times New Roman" w:hAnsi="Times New Roman"/>
          <w:sz w:val="24"/>
        </w:rPr>
        <w:t>_____</w:t>
      </w:r>
      <w:r w:rsidRPr="000E314F">
        <w:rPr>
          <w:rFonts w:ascii="Times New Roman" w:hAnsi="Times New Roman"/>
          <w:sz w:val="24"/>
        </w:rPr>
        <w:t xml:space="preserve"> </w:t>
      </w:r>
      <w:r w:rsidR="005239CB">
        <w:rPr>
          <w:rFonts w:ascii="Times New Roman" w:hAnsi="Times New Roman"/>
          <w:sz w:val="24"/>
        </w:rPr>
        <w:t xml:space="preserve">марта </w:t>
      </w:r>
      <w:r w:rsidRPr="000E314F">
        <w:rPr>
          <w:rFonts w:ascii="Times New Roman" w:hAnsi="Times New Roman"/>
          <w:sz w:val="24"/>
        </w:rPr>
        <w:t>202</w:t>
      </w:r>
      <w:r w:rsidR="005239CB">
        <w:rPr>
          <w:rFonts w:ascii="Times New Roman" w:hAnsi="Times New Roman"/>
          <w:sz w:val="24"/>
        </w:rPr>
        <w:t>3</w:t>
      </w:r>
      <w:r w:rsidRPr="000E314F">
        <w:rPr>
          <w:rFonts w:ascii="Times New Roman" w:hAnsi="Times New Roman"/>
          <w:sz w:val="24"/>
        </w:rPr>
        <w:t xml:space="preserve"> года № </w:t>
      </w:r>
      <w:r w:rsidRPr="000E314F">
        <w:rPr>
          <w:rFonts w:ascii="Times New Roman" w:hAnsi="Times New Roman"/>
          <w:sz w:val="24"/>
          <w:lang w:bidi="ru-RU"/>
        </w:rPr>
        <w:t>_</w:t>
      </w:r>
      <w:r w:rsidR="000E314F">
        <w:rPr>
          <w:rFonts w:ascii="Times New Roman" w:hAnsi="Times New Roman"/>
          <w:sz w:val="24"/>
          <w:lang w:bidi="ru-RU"/>
        </w:rPr>
        <w:t>_</w:t>
      </w:r>
      <w:r w:rsidRPr="000E314F">
        <w:rPr>
          <w:rFonts w:ascii="Times New Roman" w:hAnsi="Times New Roman"/>
          <w:sz w:val="24"/>
          <w:lang w:bidi="ru-RU"/>
        </w:rPr>
        <w:t>_</w:t>
      </w:r>
      <w:proofErr w:type="gramStart"/>
      <w:r w:rsidRPr="000E314F">
        <w:rPr>
          <w:rFonts w:ascii="Times New Roman" w:hAnsi="Times New Roman"/>
          <w:sz w:val="24"/>
          <w:lang w:bidi="ru-RU"/>
        </w:rPr>
        <w:t>_</w:t>
      </w:r>
      <w:r w:rsidRPr="000E314F">
        <w:rPr>
          <w:rFonts w:ascii="Times New Roman" w:hAnsi="Times New Roman"/>
          <w:sz w:val="24"/>
        </w:rPr>
        <w:t>-</w:t>
      </w:r>
      <w:proofErr w:type="gramEnd"/>
      <w:r w:rsidRPr="000E314F">
        <w:rPr>
          <w:rFonts w:ascii="Times New Roman" w:hAnsi="Times New Roman"/>
          <w:sz w:val="24"/>
        </w:rPr>
        <w:t>п</w:t>
      </w:r>
    </w:p>
    <w:p w14:paraId="6BCA0985" w14:textId="77777777" w:rsidR="00546818" w:rsidRDefault="00546818">
      <w:pPr>
        <w:rPr>
          <w:rFonts w:ascii="Times New Roman" w:hAnsi="Times New Roman"/>
          <w:b/>
          <w:sz w:val="24"/>
        </w:rPr>
      </w:pPr>
    </w:p>
    <w:p w14:paraId="40DC33BE" w14:textId="77777777" w:rsidR="00546818" w:rsidRDefault="00546818">
      <w:pPr>
        <w:jc w:val="center"/>
        <w:rPr>
          <w:rFonts w:ascii="Times New Roman" w:hAnsi="Times New Roman"/>
          <w:b/>
          <w:sz w:val="24"/>
        </w:rPr>
      </w:pPr>
    </w:p>
    <w:p w14:paraId="5AB9E6C0" w14:textId="77777777" w:rsidR="00546818" w:rsidRDefault="00546818">
      <w:pPr>
        <w:jc w:val="center"/>
        <w:rPr>
          <w:rFonts w:ascii="Times New Roman" w:hAnsi="Times New Roman"/>
          <w:b/>
          <w:sz w:val="24"/>
        </w:rPr>
      </w:pPr>
    </w:p>
    <w:p w14:paraId="16591CD1" w14:textId="77777777" w:rsidR="000D1530" w:rsidRDefault="000E314F" w:rsidP="000D153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E314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арифы </w:t>
      </w:r>
      <w:r w:rsidR="000D1530" w:rsidRPr="000D153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 сфере водоотведения (транспортировка сточных вод)  </w:t>
      </w:r>
    </w:p>
    <w:p w14:paraId="65D9FF4C" w14:textId="73B344BB" w:rsidR="000D1530" w:rsidRPr="000D1530" w:rsidRDefault="000D1530" w:rsidP="000D153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D1530">
        <w:rPr>
          <w:rFonts w:ascii="Times New Roman" w:eastAsia="Calibri" w:hAnsi="Times New Roman"/>
          <w:b/>
          <w:sz w:val="24"/>
          <w:szCs w:val="24"/>
          <w:lang w:eastAsia="en-US"/>
        </w:rPr>
        <w:t>общества с ограниченной ответственностью</w:t>
      </w:r>
    </w:p>
    <w:p w14:paraId="45EB315B" w14:textId="7723FAAC" w:rsidR="000E314F" w:rsidRPr="000E314F" w:rsidRDefault="000D1530" w:rsidP="000D153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D153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Солнечное Молоко» на  2023 года</w:t>
      </w:r>
    </w:p>
    <w:p w14:paraId="79F5CF42" w14:textId="77777777" w:rsidR="000E314F" w:rsidRPr="000E314F" w:rsidRDefault="000E314F" w:rsidP="000E314F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3260"/>
        <w:gridCol w:w="3260"/>
      </w:tblGrid>
      <w:tr w:rsidR="000E314F" w:rsidRPr="00893DA2" w14:paraId="0AB41D7D" w14:textId="77777777" w:rsidTr="005239CB">
        <w:trPr>
          <w:trHeight w:val="2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1D117B" w14:textId="77777777" w:rsidR="000E314F" w:rsidRPr="00893DA2" w:rsidRDefault="000E314F" w:rsidP="000E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93DA2">
              <w:rPr>
                <w:rFonts w:ascii="Times New Roman" w:eastAsia="Calibri" w:hAnsi="Times New Roman"/>
                <w:sz w:val="20"/>
                <w:lang w:eastAsia="en-US"/>
              </w:rPr>
              <w:t xml:space="preserve">№ </w:t>
            </w:r>
            <w:proofErr w:type="gramStart"/>
            <w:r w:rsidRPr="00893DA2"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proofErr w:type="gramEnd"/>
            <w:r w:rsidRPr="00893DA2">
              <w:rPr>
                <w:rFonts w:ascii="Times New Roman" w:eastAsia="Calibri" w:hAnsi="Times New Roman"/>
                <w:sz w:val="20"/>
                <w:lang w:eastAsia="en-US"/>
              </w:rPr>
              <w:t>/п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4349B4A" w14:textId="77777777" w:rsidR="000E314F" w:rsidRPr="00893DA2" w:rsidRDefault="000E314F" w:rsidP="000E314F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93DA2">
              <w:rPr>
                <w:rFonts w:ascii="Times New Roman" w:eastAsia="Calibri" w:hAnsi="Times New Roman"/>
                <w:sz w:val="20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136262B" w14:textId="77777777" w:rsidR="000E314F" w:rsidRPr="00893DA2" w:rsidRDefault="000E314F" w:rsidP="000E314F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93DA2">
              <w:rPr>
                <w:rFonts w:ascii="Times New Roman" w:eastAsia="Calibri" w:hAnsi="Times New Roman"/>
                <w:sz w:val="20"/>
                <w:lang w:eastAsia="en-US"/>
              </w:rPr>
              <w:t>Год с календарной разбивко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56339FB" w14:textId="77777777" w:rsidR="000E314F" w:rsidRPr="00893DA2" w:rsidRDefault="000E314F" w:rsidP="000E314F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93DA2">
              <w:rPr>
                <w:rFonts w:ascii="Times New Roman" w:eastAsia="Calibri" w:hAnsi="Times New Roman"/>
                <w:sz w:val="20"/>
                <w:lang w:eastAsia="en-US"/>
              </w:rPr>
              <w:t>Тарифы, руб./м3 *</w:t>
            </w:r>
          </w:p>
        </w:tc>
      </w:tr>
      <w:tr w:rsidR="000E314F" w:rsidRPr="00893DA2" w14:paraId="26E94CCC" w14:textId="77777777" w:rsidTr="005239CB">
        <w:trPr>
          <w:trHeight w:val="284"/>
        </w:trPr>
        <w:tc>
          <w:tcPr>
            <w:tcW w:w="10348" w:type="dxa"/>
            <w:gridSpan w:val="4"/>
            <w:vAlign w:val="center"/>
          </w:tcPr>
          <w:p w14:paraId="3F60ACB9" w14:textId="77777777" w:rsidR="000D1530" w:rsidRDefault="000E314F" w:rsidP="000D1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93DA2">
              <w:rPr>
                <w:rFonts w:ascii="Times New Roman" w:eastAsia="Calibri" w:hAnsi="Times New Roman"/>
                <w:sz w:val="20"/>
                <w:lang w:eastAsia="en-US"/>
              </w:rPr>
              <w:t xml:space="preserve">Для потребителей муниципального образования </w:t>
            </w:r>
            <w:r w:rsidR="000D1530">
              <w:rPr>
                <w:rFonts w:ascii="Times New Roman" w:eastAsia="Calibri" w:hAnsi="Times New Roman"/>
                <w:sz w:val="20"/>
                <w:lang w:eastAsia="en-US"/>
              </w:rPr>
              <w:t xml:space="preserve">Павловское городское поселение </w:t>
            </w:r>
            <w:r w:rsidRPr="00893DA2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</w:p>
          <w:p w14:paraId="3ADC0CF1" w14:textId="7ACF1988" w:rsidR="000E314F" w:rsidRPr="00893DA2" w:rsidRDefault="000D1530" w:rsidP="000D1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Кировского </w:t>
            </w:r>
            <w:r w:rsidR="000E314F" w:rsidRPr="00893DA2">
              <w:rPr>
                <w:rFonts w:ascii="Times New Roman" w:eastAsia="Calibri" w:hAnsi="Times New Roman"/>
                <w:sz w:val="20"/>
                <w:lang w:eastAsia="en-US"/>
              </w:rPr>
              <w:t>муниципальног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о района Ленинградской области </w:t>
            </w:r>
          </w:p>
        </w:tc>
      </w:tr>
      <w:tr w:rsidR="000E314F" w:rsidRPr="00893DA2" w14:paraId="6B6C98D0" w14:textId="77777777" w:rsidTr="005239CB">
        <w:trPr>
          <w:trHeight w:val="284"/>
        </w:trPr>
        <w:tc>
          <w:tcPr>
            <w:tcW w:w="567" w:type="dxa"/>
            <w:vAlign w:val="center"/>
          </w:tcPr>
          <w:p w14:paraId="5F340061" w14:textId="77777777" w:rsidR="000E314F" w:rsidRPr="00893DA2" w:rsidRDefault="000E314F" w:rsidP="000E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93DA2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14:paraId="68FF7402" w14:textId="40B37E63" w:rsidR="000E314F" w:rsidRPr="00893DA2" w:rsidRDefault="005239CB" w:rsidP="000E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 Водоотведение (т</w:t>
            </w:r>
            <w:r w:rsidR="000E314F" w:rsidRPr="00893DA2">
              <w:rPr>
                <w:rFonts w:ascii="Times New Roman" w:eastAsia="Calibri" w:hAnsi="Times New Roman"/>
                <w:sz w:val="20"/>
                <w:lang w:eastAsia="en-US"/>
              </w:rPr>
              <w:t>ранспортировка сточных вод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)</w:t>
            </w:r>
          </w:p>
        </w:tc>
        <w:tc>
          <w:tcPr>
            <w:tcW w:w="3260" w:type="dxa"/>
            <w:vAlign w:val="center"/>
          </w:tcPr>
          <w:p w14:paraId="2B126AB6" w14:textId="7197A22F" w:rsidR="000E314F" w:rsidRPr="00893DA2" w:rsidRDefault="000D1530" w:rsidP="007B0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gramStart"/>
            <w:r w:rsidRPr="00236332">
              <w:rPr>
                <w:rFonts w:ascii="Times New Roman" w:hAnsi="Times New Roman"/>
                <w:color w:val="000000"/>
                <w:sz w:val="20"/>
              </w:rPr>
              <w:t xml:space="preserve">с даты </w:t>
            </w:r>
            <w:r>
              <w:rPr>
                <w:rFonts w:ascii="Times New Roman" w:hAnsi="Times New Roman"/>
                <w:color w:val="000000"/>
                <w:sz w:val="20"/>
              </w:rPr>
              <w:t>вступлени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настоящего приказа в </w:t>
            </w:r>
            <w:r w:rsidRPr="00236332">
              <w:rPr>
                <w:rFonts w:ascii="Times New Roman" w:hAnsi="Times New Roman"/>
                <w:color w:val="000000"/>
                <w:sz w:val="20"/>
              </w:rPr>
              <w:t xml:space="preserve">силу </w:t>
            </w:r>
            <w:r w:rsidR="000E314F" w:rsidRPr="00893DA2">
              <w:rPr>
                <w:rFonts w:ascii="Times New Roman" w:eastAsia="Calibri" w:hAnsi="Times New Roman"/>
                <w:sz w:val="20"/>
                <w:lang w:eastAsia="en-US"/>
              </w:rPr>
              <w:t>по 3</w:t>
            </w:r>
            <w:r w:rsidR="007B0F7E">
              <w:rPr>
                <w:rFonts w:ascii="Times New Roman" w:eastAsia="Calibri" w:hAnsi="Times New Roman"/>
                <w:sz w:val="20"/>
                <w:lang w:eastAsia="en-US"/>
              </w:rPr>
              <w:t>1.12</w:t>
            </w:r>
            <w:r w:rsidR="000E314F" w:rsidRPr="00893DA2">
              <w:rPr>
                <w:rFonts w:ascii="Times New Roman" w:eastAsia="Calibri" w:hAnsi="Times New Roman"/>
                <w:sz w:val="20"/>
                <w:lang w:eastAsia="en-US"/>
              </w:rPr>
              <w:t>.202</w:t>
            </w:r>
            <w:r w:rsidR="007B0F7E">
              <w:rPr>
                <w:rFonts w:ascii="Times New Roman" w:eastAsia="Calibri" w:hAnsi="Times New Roman"/>
                <w:sz w:val="20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14:paraId="7C9496DD" w14:textId="53DBADD2" w:rsidR="000E314F" w:rsidRPr="007B0F7E" w:rsidRDefault="001848F6" w:rsidP="000E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highlight w:val="yellow"/>
                <w:lang w:eastAsia="en-US"/>
              </w:rPr>
            </w:pPr>
            <w:r w:rsidRPr="001848F6">
              <w:rPr>
                <w:rFonts w:ascii="Times New Roman" w:eastAsia="Calibri" w:hAnsi="Times New Roman"/>
                <w:sz w:val="20"/>
                <w:lang w:eastAsia="en-US"/>
              </w:rPr>
              <w:t>31,34</w:t>
            </w:r>
          </w:p>
        </w:tc>
      </w:tr>
    </w:tbl>
    <w:p w14:paraId="5BEDC0FA" w14:textId="77777777" w:rsidR="000E314F" w:rsidRPr="000E314F" w:rsidRDefault="000E314F" w:rsidP="000E314F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CFBE1EB" w14:textId="4616CF1C" w:rsidR="005239CB" w:rsidRPr="005239CB" w:rsidRDefault="005239CB" w:rsidP="005239CB">
      <w:pPr>
        <w:spacing w:line="100" w:lineRule="atLeast"/>
        <w:jc w:val="both"/>
        <w:rPr>
          <w:rFonts w:ascii="Times New Roman" w:eastAsia="Calibri" w:hAnsi="Times New Roman"/>
          <w:sz w:val="20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t>*</w:t>
      </w:r>
      <w:r w:rsidRPr="005239CB">
        <w:rPr>
          <w:rFonts w:ascii="Times New Roman" w:eastAsia="Calibri" w:hAnsi="Times New Roman"/>
          <w:sz w:val="20"/>
          <w:lang w:eastAsia="en-US"/>
        </w:rPr>
        <w:t>тарифы налогом на добавленную стоимость не облагаются, организация применяет упрощенную систему налогообложения в соответствии со статьей 346.11 Налогового кодекса Российской Федерации (часть вторая)</w:t>
      </w:r>
    </w:p>
    <w:p w14:paraId="629499CC" w14:textId="77777777" w:rsidR="00546818" w:rsidRDefault="00546818">
      <w:pPr>
        <w:rPr>
          <w:rFonts w:ascii="Times New Roman" w:hAnsi="Times New Roman"/>
          <w:sz w:val="24"/>
        </w:rPr>
      </w:pPr>
    </w:p>
    <w:p w14:paraId="79DD0EE2" w14:textId="77777777" w:rsidR="00546818" w:rsidRDefault="00546818">
      <w:pPr>
        <w:rPr>
          <w:rFonts w:ascii="Times New Roman" w:hAnsi="Times New Roman"/>
          <w:sz w:val="24"/>
        </w:rPr>
      </w:pPr>
    </w:p>
    <w:sectPr w:rsidR="00546818" w:rsidSect="00611F3A">
      <w:pgSz w:w="12240" w:h="15840" w:code="1"/>
      <w:pgMar w:top="851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splitPgBreakAndParaMark/>
    <w:compatSetting w:name="compatibilityMode" w:uri="http://schemas.microsoft.com/office/word" w:val="12"/>
  </w:compat>
  <w:rsids>
    <w:rsidRoot w:val="00546818"/>
    <w:rsid w:val="000336A4"/>
    <w:rsid w:val="000B293F"/>
    <w:rsid w:val="000D1530"/>
    <w:rsid w:val="000D3EA4"/>
    <w:rsid w:val="000E314F"/>
    <w:rsid w:val="001848F6"/>
    <w:rsid w:val="002F034C"/>
    <w:rsid w:val="002F22E0"/>
    <w:rsid w:val="00346292"/>
    <w:rsid w:val="003C3360"/>
    <w:rsid w:val="003F1824"/>
    <w:rsid w:val="004912C7"/>
    <w:rsid w:val="005239CB"/>
    <w:rsid w:val="00546818"/>
    <w:rsid w:val="005A4E27"/>
    <w:rsid w:val="005C3C48"/>
    <w:rsid w:val="00611F3A"/>
    <w:rsid w:val="006304BE"/>
    <w:rsid w:val="00661A62"/>
    <w:rsid w:val="00677AF9"/>
    <w:rsid w:val="0073099A"/>
    <w:rsid w:val="007548A0"/>
    <w:rsid w:val="007B0F7E"/>
    <w:rsid w:val="007B5452"/>
    <w:rsid w:val="007D5BC4"/>
    <w:rsid w:val="00811C0B"/>
    <w:rsid w:val="00823FBF"/>
    <w:rsid w:val="00893DA2"/>
    <w:rsid w:val="008B6326"/>
    <w:rsid w:val="009079CE"/>
    <w:rsid w:val="00924EE1"/>
    <w:rsid w:val="0094148C"/>
    <w:rsid w:val="009A24A5"/>
    <w:rsid w:val="009A27EE"/>
    <w:rsid w:val="00A0421D"/>
    <w:rsid w:val="00A14D69"/>
    <w:rsid w:val="00A335B5"/>
    <w:rsid w:val="00A416D4"/>
    <w:rsid w:val="00A43B7B"/>
    <w:rsid w:val="00A85364"/>
    <w:rsid w:val="00AC0E36"/>
    <w:rsid w:val="00B54F7A"/>
    <w:rsid w:val="00BB53B9"/>
    <w:rsid w:val="00C167A1"/>
    <w:rsid w:val="00C4589E"/>
    <w:rsid w:val="00C82E3A"/>
    <w:rsid w:val="00CB4AD8"/>
    <w:rsid w:val="00CE4736"/>
    <w:rsid w:val="00CE7DBF"/>
    <w:rsid w:val="00D4347C"/>
    <w:rsid w:val="00D435DD"/>
    <w:rsid w:val="00D509F2"/>
    <w:rsid w:val="00D96873"/>
    <w:rsid w:val="00DC6240"/>
    <w:rsid w:val="00E625FB"/>
    <w:rsid w:val="00EA679F"/>
    <w:rsid w:val="00EF5ED5"/>
    <w:rsid w:val="00F22708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A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3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List Paragraph"/>
    <w:basedOn w:val="a"/>
    <w:uiPriority w:val="34"/>
    <w:qFormat/>
    <w:rsid w:val="00A43B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E7D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DB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C0E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B309-7FD5-4877-834D-64FCDF1E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Ирина Викторовна Матюха</cp:lastModifiedBy>
  <cp:revision>41</cp:revision>
  <cp:lastPrinted>2023-03-21T07:26:00Z</cp:lastPrinted>
  <dcterms:created xsi:type="dcterms:W3CDTF">2021-11-19T13:46:00Z</dcterms:created>
  <dcterms:modified xsi:type="dcterms:W3CDTF">2023-03-22T13:33:00Z</dcterms:modified>
</cp:coreProperties>
</file>